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7E7E" w:rsidRPr="00257E7E" w:rsidRDefault="00B61003" w:rsidP="007E01B4">
      <w:pPr>
        <w:tabs>
          <w:tab w:val="left" w:pos="3076"/>
        </w:tabs>
        <w:jc w:val="center"/>
        <w:rPr>
          <w:rFonts w:ascii="SutonnyMJ" w:hAnsi="SutonnyMJ" w:cs="SutonnyMJ"/>
          <w:b/>
          <w:bCs/>
          <w:sz w:val="40"/>
          <w:szCs w:val="40"/>
          <w:cs/>
          <w:lang w:bidi="bn-IN"/>
        </w:rPr>
      </w:pPr>
      <w:r>
        <w:rPr>
          <w:rFonts w:ascii="SolaimanLipi" w:hAnsi="SolaimanLipi" w:cs="SolaimanLip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05pt;margin-top:2.8pt;width:86.3pt;height:86.2pt;z-index:251658240">
            <v:textbox style="mso-next-textbox:#_x0000_s1026">
              <w:txbxContent>
                <w:p w:rsidR="00642C1C" w:rsidRDefault="00642C1C" w:rsidP="00530A0A">
                  <w:pPr>
                    <w:jc w:val="center"/>
                    <w:rPr>
                      <w:rFonts w:ascii="SutonnyMJ" w:hAnsi="SutonnyMJ" w:cs="SutonnyMJ"/>
                    </w:rPr>
                  </w:pPr>
                </w:p>
                <w:p w:rsidR="00642C1C" w:rsidRDefault="00642C1C" w:rsidP="00530A0A">
                  <w:pPr>
                    <w:jc w:val="center"/>
                    <w:rPr>
                      <w:rFonts w:ascii="SutonnyMJ" w:hAnsi="SutonnyMJ" w:cs="SutonnyMJ"/>
                    </w:rPr>
                  </w:pPr>
                </w:p>
                <w:p w:rsidR="00642C1C" w:rsidRPr="00257E7E" w:rsidRDefault="00257E7E" w:rsidP="00530A0A">
                  <w:pPr>
                    <w:jc w:val="center"/>
                    <w:rPr>
                      <w:rFonts w:ascii="SutonnyMJ" w:hAnsi="SutonnyMJ" w:cs="SutonnyMJ"/>
                      <w:sz w:val="32"/>
                      <w:szCs w:val="32"/>
                    </w:rPr>
                  </w:pPr>
                  <w:r>
                    <w:rPr>
                      <w:rFonts w:ascii="SutonnyMJ" w:hAnsi="SutonnyMJ" w:cs="SutonnyMJ"/>
                      <w:sz w:val="32"/>
                      <w:szCs w:val="32"/>
                      <w:cs/>
                      <w:lang w:bidi="bn-IN"/>
                    </w:rPr>
                    <w:t>Qwe</w:t>
                  </w:r>
                </w:p>
              </w:txbxContent>
            </v:textbox>
          </v:shape>
        </w:pict>
      </w:r>
      <w:r w:rsidR="00257E7E" w:rsidRPr="00257E7E">
        <w:rPr>
          <w:rFonts w:ascii="SutonnyMJ" w:hAnsi="SutonnyMJ" w:cs="SutonnyMJ"/>
          <w:b/>
          <w:bCs/>
          <w:sz w:val="40"/>
          <w:szCs w:val="40"/>
          <w:cs/>
          <w:lang w:bidi="bn-IN"/>
        </w:rPr>
        <w:t>evsjv‡`k mycÖxg †KvU©</w:t>
      </w:r>
    </w:p>
    <w:p w:rsidR="00EE30EE" w:rsidRDefault="00B61003" w:rsidP="00B61003">
      <w:pPr>
        <w:tabs>
          <w:tab w:val="left" w:pos="3076"/>
        </w:tabs>
        <w:jc w:val="center"/>
        <w:rPr>
          <w:rFonts w:ascii="SolaimanLipi" w:hAnsi="SolaimanLipi" w:cs="SolaimanLipi"/>
          <w:b/>
          <w:bCs/>
          <w:sz w:val="30"/>
          <w:szCs w:val="30"/>
          <w:cs/>
          <w:lang w:bidi="bn-IN"/>
        </w:rPr>
      </w:pPr>
      <w:r>
        <w:rPr>
          <w:rFonts w:ascii="SutonnyMJ" w:hAnsi="SutonnyMJ" w:cs="SutonnyMJ"/>
          <w:b/>
          <w:bCs/>
          <w:sz w:val="30"/>
          <w:szCs w:val="30"/>
          <w:cs/>
          <w:lang w:bidi="bn-IN"/>
        </w:rPr>
        <w:t>Avcxj wefvM</w:t>
      </w:r>
      <w:bookmarkStart w:id="0" w:name="_GoBack"/>
      <w:bookmarkEnd w:id="0"/>
    </w:p>
    <w:p w:rsidR="00257E7E" w:rsidRPr="007A5739" w:rsidRDefault="00257E7E" w:rsidP="007E01B4">
      <w:pPr>
        <w:tabs>
          <w:tab w:val="left" w:pos="3076"/>
        </w:tabs>
        <w:jc w:val="center"/>
        <w:rPr>
          <w:rFonts w:ascii="SutonnyMJ" w:hAnsi="SutonnyMJ" w:cs="SutonnyMJ"/>
          <w:b/>
        </w:rPr>
      </w:pPr>
    </w:p>
    <w:p w:rsidR="00DB432A" w:rsidRDefault="00257E7E" w:rsidP="00A637AB">
      <w:pPr>
        <w:spacing w:line="360" w:lineRule="auto"/>
        <w:jc w:val="center"/>
        <w:rPr>
          <w:rFonts w:ascii="SutonnyMJ" w:hAnsi="SutonnyMJ" w:cs="SutonnyMJ"/>
          <w:b/>
          <w:bCs/>
          <w:sz w:val="32"/>
          <w:szCs w:val="32"/>
          <w:u w:val="single"/>
          <w:cs/>
          <w:lang w:bidi="bn-IN"/>
        </w:rPr>
      </w:pPr>
      <w:proofErr w:type="spellStart"/>
      <w:r w:rsidRPr="00257E7E">
        <w:rPr>
          <w:rFonts w:ascii="SutonnyMJ" w:hAnsi="SutonnyMJ" w:cs="SutonnyMJ"/>
          <w:b/>
          <w:bCs/>
          <w:sz w:val="32"/>
          <w:szCs w:val="32"/>
          <w:u w:val="single"/>
          <w:lang w:bidi="bn-IN"/>
        </w:rPr>
        <w:t>Kg©KZ©v-Kg©Pvix</w:t>
      </w:r>
      <w:proofErr w:type="spellEnd"/>
      <w:r w:rsidRPr="00257E7E">
        <w:rPr>
          <w:rFonts w:ascii="SutonnyMJ" w:hAnsi="SutonnyMJ" w:cs="SutonnyMJ"/>
          <w:b/>
          <w:bCs/>
          <w:sz w:val="32"/>
          <w:szCs w:val="32"/>
          <w:u w:val="single"/>
          <w:lang w:bidi="bn-IN"/>
        </w:rPr>
        <w:t>‡`i Z_¨ dig</w:t>
      </w:r>
    </w:p>
    <w:p w:rsidR="00A637AB" w:rsidRPr="00A637AB" w:rsidRDefault="00A637AB" w:rsidP="00A637AB">
      <w:pPr>
        <w:spacing w:line="360" w:lineRule="auto"/>
        <w:jc w:val="center"/>
        <w:rPr>
          <w:rFonts w:ascii="SutonnyMJ" w:hAnsi="SutonnyMJ" w:cs="SutonnyMJ"/>
          <w:b/>
          <w:bCs/>
          <w:sz w:val="32"/>
          <w:szCs w:val="32"/>
          <w:u w:val="single"/>
          <w:lang w:bidi="bn-IN"/>
        </w:rPr>
      </w:pPr>
    </w:p>
    <w:p w:rsidR="00AF64F7" w:rsidRPr="00DB432A" w:rsidRDefault="00257E7E" w:rsidP="005E1D10">
      <w:pPr>
        <w:spacing w:line="360" w:lineRule="auto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1.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</w:rPr>
        <w:t>cÖv_wgK</w:t>
      </w:r>
      <w:proofErr w:type="spellEnd"/>
      <w:proofErr w:type="gram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Z_¨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w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`: </w:t>
      </w:r>
    </w:p>
    <w:tbl>
      <w:tblPr>
        <w:tblStyle w:val="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054"/>
        <w:gridCol w:w="2249"/>
        <w:gridCol w:w="4896"/>
      </w:tblGrid>
      <w:tr w:rsidR="00BF1904" w:rsidRPr="00DB432A" w:rsidTr="00FA110A">
        <w:trPr>
          <w:trHeight w:val="359"/>
          <w:jc w:val="center"/>
        </w:trPr>
        <w:tc>
          <w:tcPr>
            <w:tcW w:w="371" w:type="pct"/>
          </w:tcPr>
          <w:p w:rsidR="00BF1904" w:rsidRPr="00DB432A" w:rsidRDefault="00BF1904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BF1904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Awdm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AvB</w:t>
            </w:r>
            <w:r w:rsidR="004B2EB7">
              <w:rPr>
                <w:rFonts w:ascii="SutonnyMJ" w:hAnsi="SutonnyMJ" w:cs="SutonnyMJ"/>
                <w:sz w:val="26"/>
                <w:szCs w:val="26"/>
                <w:lang w:bidi="bn-IN"/>
              </w:rPr>
              <w:t>w</w:t>
            </w:r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W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b¤^i</w:t>
            </w:r>
          </w:p>
        </w:tc>
        <w:tc>
          <w:tcPr>
            <w:tcW w:w="3243" w:type="pct"/>
            <w:gridSpan w:val="2"/>
          </w:tcPr>
          <w:p w:rsidR="00BF1904" w:rsidRPr="00DB432A" w:rsidRDefault="00BF190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353AA" w:rsidRPr="00DB432A" w:rsidTr="00FA110A">
        <w:trPr>
          <w:trHeight w:val="359"/>
          <w:jc w:val="center"/>
        </w:trPr>
        <w:tc>
          <w:tcPr>
            <w:tcW w:w="371" w:type="pct"/>
          </w:tcPr>
          <w:p w:rsidR="000353AA" w:rsidRPr="00DB432A" w:rsidRDefault="000353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353AA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Kg©KZv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©/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Kg©Pvix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bvg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(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evsjvq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)</w:t>
            </w:r>
          </w:p>
        </w:tc>
        <w:tc>
          <w:tcPr>
            <w:tcW w:w="3243" w:type="pct"/>
            <w:gridSpan w:val="2"/>
          </w:tcPr>
          <w:p w:rsidR="000353AA" w:rsidRPr="00DB432A" w:rsidRDefault="000353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F1904" w:rsidRPr="00DB432A" w:rsidTr="00FA110A">
        <w:trPr>
          <w:trHeight w:val="359"/>
          <w:jc w:val="center"/>
        </w:trPr>
        <w:tc>
          <w:tcPr>
            <w:tcW w:w="371" w:type="pct"/>
          </w:tcPr>
          <w:p w:rsidR="00BF1904" w:rsidRPr="00DB432A" w:rsidRDefault="00BF1904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BF1904" w:rsidRPr="00DB432A" w:rsidRDefault="00257E7E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Kg©KZv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©/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Kg©Pvix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bvg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(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Bs‡iwR‡Z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)</w:t>
            </w:r>
          </w:p>
        </w:tc>
        <w:tc>
          <w:tcPr>
            <w:tcW w:w="3243" w:type="pct"/>
            <w:gridSpan w:val="2"/>
          </w:tcPr>
          <w:p w:rsidR="00BF1904" w:rsidRPr="00DB432A" w:rsidRDefault="00BF190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353AA" w:rsidRPr="00DB432A" w:rsidTr="00FA110A">
        <w:trPr>
          <w:trHeight w:val="359"/>
          <w:jc w:val="center"/>
        </w:trPr>
        <w:tc>
          <w:tcPr>
            <w:tcW w:w="371" w:type="pct"/>
          </w:tcPr>
          <w:p w:rsidR="000353AA" w:rsidRPr="00DB432A" w:rsidRDefault="000353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353AA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eZ©gv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c`ex</w:t>
            </w:r>
            <w:proofErr w:type="spellEnd"/>
          </w:p>
        </w:tc>
        <w:tc>
          <w:tcPr>
            <w:tcW w:w="3243" w:type="pct"/>
            <w:gridSpan w:val="2"/>
          </w:tcPr>
          <w:p w:rsidR="000353AA" w:rsidRPr="00DB432A" w:rsidRDefault="000353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C5989" w:rsidRPr="00DB432A" w:rsidTr="00FA110A">
        <w:trPr>
          <w:trHeight w:val="359"/>
          <w:jc w:val="center"/>
        </w:trPr>
        <w:tc>
          <w:tcPr>
            <w:tcW w:w="371" w:type="pct"/>
          </w:tcPr>
          <w:p w:rsidR="000C5989" w:rsidRPr="00DB432A" w:rsidRDefault="000C5989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C5989" w:rsidRPr="00DB432A" w:rsidRDefault="00257E7E" w:rsidP="00534AA2">
            <w:pPr>
              <w:spacing w:line="480" w:lineRule="auto"/>
              <w:rPr>
                <w:rFonts w:ascii="SutonnyMJ" w:eastAsia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eZ©gv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Kg©¯’j</w:t>
            </w:r>
          </w:p>
        </w:tc>
        <w:tc>
          <w:tcPr>
            <w:tcW w:w="3243" w:type="pct"/>
            <w:gridSpan w:val="2"/>
          </w:tcPr>
          <w:p w:rsidR="000C5989" w:rsidRPr="00DB432A" w:rsidRDefault="000C598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B5AA4" w:rsidRPr="00DB432A" w:rsidTr="00FA110A">
        <w:trPr>
          <w:trHeight w:val="359"/>
          <w:jc w:val="center"/>
        </w:trPr>
        <w:tc>
          <w:tcPr>
            <w:tcW w:w="371" w:type="pct"/>
          </w:tcPr>
          <w:p w:rsidR="006B5AA4" w:rsidRPr="00DB432A" w:rsidRDefault="006B5AA4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6B5AA4" w:rsidRPr="00DB432A" w:rsidRDefault="00257E7E" w:rsidP="00534AA2">
            <w:pPr>
              <w:spacing w:line="480" w:lineRule="auto"/>
              <w:rPr>
                <w:rFonts w:ascii="SutonnyMJ" w:eastAsia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wcZvi bvg</w:t>
            </w:r>
          </w:p>
        </w:tc>
        <w:tc>
          <w:tcPr>
            <w:tcW w:w="3243" w:type="pct"/>
            <w:gridSpan w:val="2"/>
          </w:tcPr>
          <w:p w:rsidR="006B5AA4" w:rsidRPr="00DB432A" w:rsidRDefault="006B5AA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B5AA4" w:rsidRPr="00DB432A" w:rsidTr="00FA110A">
        <w:trPr>
          <w:trHeight w:val="359"/>
          <w:jc w:val="center"/>
        </w:trPr>
        <w:tc>
          <w:tcPr>
            <w:tcW w:w="371" w:type="pct"/>
          </w:tcPr>
          <w:p w:rsidR="006B5AA4" w:rsidRPr="00DB432A" w:rsidRDefault="006B5AA4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6B5AA4" w:rsidRPr="00DB432A" w:rsidRDefault="004E1806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honar Bangla" w:hAnsi="Shonar Bangla" w:cs="Shonar Bangla" w:hint="cs"/>
                <w:sz w:val="26"/>
                <w:szCs w:val="26"/>
                <w:cs/>
                <w:lang w:bidi="bn-IN"/>
              </w:rPr>
              <w:t>মাতার</w:t>
            </w: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 xml:space="preserve"> </w:t>
            </w:r>
            <w:r w:rsidRPr="00DB432A">
              <w:rPr>
                <w:rFonts w:ascii="Shonar Bangla" w:hAnsi="Shonar Bangla" w:cs="Shonar Bangla" w:hint="cs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3243" w:type="pct"/>
            <w:gridSpan w:val="2"/>
          </w:tcPr>
          <w:p w:rsidR="006B5AA4" w:rsidRPr="00DB432A" w:rsidRDefault="006B5AA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353AA" w:rsidRPr="00DB432A" w:rsidTr="00FA110A">
        <w:trPr>
          <w:trHeight w:val="368"/>
          <w:jc w:val="center"/>
        </w:trPr>
        <w:tc>
          <w:tcPr>
            <w:tcW w:w="371" w:type="pct"/>
          </w:tcPr>
          <w:p w:rsidR="000353AA" w:rsidRPr="00DB432A" w:rsidRDefault="000353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2C2926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¥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3243" w:type="pct"/>
            <w:gridSpan w:val="2"/>
          </w:tcPr>
          <w:p w:rsidR="000353AA" w:rsidRPr="00DB432A" w:rsidRDefault="00257E7E" w:rsidP="00534AA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0353AA" w:rsidRPr="00DB432A" w:rsidTr="00FA110A">
        <w:trPr>
          <w:jc w:val="center"/>
        </w:trPr>
        <w:tc>
          <w:tcPr>
            <w:tcW w:w="371" w:type="pct"/>
          </w:tcPr>
          <w:p w:rsidR="000353AA" w:rsidRPr="00DB432A" w:rsidRDefault="000353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2C2926" w:rsidRPr="00DB432A" w:rsidRDefault="00257E7E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‰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eevwn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Ae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¯’v</w:t>
            </w:r>
          </w:p>
        </w:tc>
        <w:tc>
          <w:tcPr>
            <w:tcW w:w="3243" w:type="pct"/>
            <w:gridSpan w:val="2"/>
          </w:tcPr>
          <w:p w:rsidR="000353AA" w:rsidRPr="00DB432A" w:rsidRDefault="000353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rtl/>
              </w:rPr>
            </w:pPr>
          </w:p>
        </w:tc>
      </w:tr>
      <w:tr w:rsidR="00184AAA" w:rsidRPr="00DB432A" w:rsidTr="00FA110A">
        <w:trPr>
          <w:jc w:val="center"/>
        </w:trPr>
        <w:tc>
          <w:tcPr>
            <w:tcW w:w="371" w:type="pct"/>
          </w:tcPr>
          <w:p w:rsidR="00184AAA" w:rsidRPr="00DB432A" w:rsidRDefault="00184A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184AAA" w:rsidRPr="00DB432A" w:rsidRDefault="00184A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PvKzwi‡Z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hvM`v‡b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3243" w:type="pct"/>
            <w:gridSpan w:val="2"/>
          </w:tcPr>
          <w:p w:rsidR="00184AAA" w:rsidRPr="00DB432A" w:rsidRDefault="00184AAA" w:rsidP="00534AA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  <w:rtl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184AAA" w:rsidRPr="00DB432A" w:rsidTr="00FA110A">
        <w:trPr>
          <w:jc w:val="center"/>
        </w:trPr>
        <w:tc>
          <w:tcPr>
            <w:tcW w:w="371" w:type="pct"/>
          </w:tcPr>
          <w:p w:rsidR="00184AAA" w:rsidRPr="00DB432A" w:rsidRDefault="00184A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184AAA" w:rsidRPr="00DB432A" w:rsidRDefault="00184A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PvKzw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¯’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vqx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nIqv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3243" w:type="pct"/>
            <w:gridSpan w:val="2"/>
          </w:tcPr>
          <w:p w:rsidR="00184AAA" w:rsidRPr="00DB432A" w:rsidRDefault="00184AAA" w:rsidP="00534AA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  <w:rtl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184AAA" w:rsidRPr="00DB432A" w:rsidTr="00FA110A">
        <w:trPr>
          <w:jc w:val="center"/>
        </w:trPr>
        <w:tc>
          <w:tcPr>
            <w:tcW w:w="371" w:type="pct"/>
          </w:tcPr>
          <w:p w:rsidR="00184AAA" w:rsidRPr="00DB432A" w:rsidRDefault="00184AA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184AAA" w:rsidRPr="00DB432A" w:rsidRDefault="00184AA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i‡³i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MÖæc</w:t>
            </w:r>
            <w:proofErr w:type="spellEnd"/>
          </w:p>
        </w:tc>
        <w:tc>
          <w:tcPr>
            <w:tcW w:w="3243" w:type="pct"/>
            <w:gridSpan w:val="2"/>
          </w:tcPr>
          <w:p w:rsidR="00184AAA" w:rsidRPr="00DB432A" w:rsidRDefault="00184AA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114E03" w:rsidRPr="00DB432A" w:rsidTr="00FA110A">
        <w:trPr>
          <w:jc w:val="center"/>
        </w:trPr>
        <w:tc>
          <w:tcPr>
            <w:tcW w:w="371" w:type="pct"/>
          </w:tcPr>
          <w:p w:rsidR="00114E03" w:rsidRPr="00DB432A" w:rsidRDefault="00114E03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114E03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vevBj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b¤^i</w:t>
            </w:r>
          </w:p>
        </w:tc>
        <w:tc>
          <w:tcPr>
            <w:tcW w:w="1021" w:type="pct"/>
          </w:tcPr>
          <w:p w:rsidR="00114E03" w:rsidRPr="00DB432A" w:rsidRDefault="00114E03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2222" w:type="pct"/>
          </w:tcPr>
          <w:p w:rsidR="00114E03" w:rsidRPr="00DB432A" w:rsidRDefault="00114E03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114E03" w:rsidRPr="00DB432A" w:rsidTr="00FA110A">
        <w:trPr>
          <w:trHeight w:val="341"/>
          <w:jc w:val="center"/>
        </w:trPr>
        <w:tc>
          <w:tcPr>
            <w:tcW w:w="371" w:type="pct"/>
            <w:vMerge w:val="restart"/>
          </w:tcPr>
          <w:p w:rsidR="00114E03" w:rsidRPr="00DB432A" w:rsidRDefault="00114E03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  <w:vMerge w:val="restart"/>
          </w:tcPr>
          <w:p w:rsidR="00114E03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Riæix cÖ‡qvR‡b †hvMv‡hvM</w:t>
            </w:r>
          </w:p>
        </w:tc>
        <w:tc>
          <w:tcPr>
            <w:tcW w:w="1021" w:type="pct"/>
          </w:tcPr>
          <w:p w:rsidR="00114E03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2222" w:type="pct"/>
          </w:tcPr>
          <w:p w:rsidR="00114E03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114E03" w:rsidRPr="00DB432A" w:rsidTr="00FA110A">
        <w:trPr>
          <w:trHeight w:val="341"/>
          <w:jc w:val="center"/>
        </w:trPr>
        <w:tc>
          <w:tcPr>
            <w:tcW w:w="371" w:type="pct"/>
            <w:vMerge/>
          </w:tcPr>
          <w:p w:rsidR="00114E03" w:rsidRPr="00DB432A" w:rsidRDefault="00114E03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  <w:vMerge/>
          </w:tcPr>
          <w:p w:rsidR="00114E03" w:rsidRPr="00DB432A" w:rsidRDefault="00114E03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</w:p>
        </w:tc>
        <w:tc>
          <w:tcPr>
            <w:tcW w:w="1021" w:type="pct"/>
          </w:tcPr>
          <w:p w:rsidR="00114E03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‡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gvevBj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b¤^i</w:t>
            </w:r>
          </w:p>
        </w:tc>
        <w:tc>
          <w:tcPr>
            <w:tcW w:w="2222" w:type="pct"/>
          </w:tcPr>
          <w:p w:rsidR="00114E03" w:rsidRPr="00DB432A" w:rsidRDefault="00114E03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</w:p>
        </w:tc>
      </w:tr>
      <w:tr w:rsidR="00114E03" w:rsidRPr="00DB432A" w:rsidTr="00FA110A">
        <w:trPr>
          <w:trHeight w:val="341"/>
          <w:jc w:val="center"/>
        </w:trPr>
        <w:tc>
          <w:tcPr>
            <w:tcW w:w="371" w:type="pct"/>
            <w:vMerge/>
          </w:tcPr>
          <w:p w:rsidR="00114E03" w:rsidRPr="00DB432A" w:rsidRDefault="00114E03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  <w:vMerge/>
          </w:tcPr>
          <w:p w:rsidR="00114E03" w:rsidRPr="00DB432A" w:rsidRDefault="00114E03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</w:p>
        </w:tc>
        <w:tc>
          <w:tcPr>
            <w:tcW w:w="1021" w:type="pct"/>
          </w:tcPr>
          <w:p w:rsidR="00114E03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m¤ú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©</w:t>
            </w:r>
          </w:p>
        </w:tc>
        <w:tc>
          <w:tcPr>
            <w:tcW w:w="2222" w:type="pct"/>
          </w:tcPr>
          <w:p w:rsidR="00114E03" w:rsidRPr="00DB432A" w:rsidRDefault="00114E03" w:rsidP="00534AA2">
            <w:pPr>
              <w:spacing w:line="480" w:lineRule="auto"/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</w:pPr>
          </w:p>
        </w:tc>
      </w:tr>
      <w:tr w:rsidR="000C5989" w:rsidRPr="00DB432A" w:rsidTr="00FA110A">
        <w:trPr>
          <w:trHeight w:val="341"/>
          <w:jc w:val="center"/>
        </w:trPr>
        <w:tc>
          <w:tcPr>
            <w:tcW w:w="371" w:type="pct"/>
          </w:tcPr>
          <w:p w:rsidR="000C5989" w:rsidRPr="00DB432A" w:rsidRDefault="000C5989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C5989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eZ©gv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wVKvbv</w:t>
            </w:r>
            <w:proofErr w:type="spellEnd"/>
          </w:p>
        </w:tc>
        <w:tc>
          <w:tcPr>
            <w:tcW w:w="3243" w:type="pct"/>
            <w:gridSpan w:val="2"/>
          </w:tcPr>
          <w:p w:rsidR="000C5989" w:rsidRPr="00DB432A" w:rsidRDefault="000C598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0C5989" w:rsidRPr="00DB432A" w:rsidTr="00FA110A">
        <w:trPr>
          <w:trHeight w:val="341"/>
          <w:jc w:val="center"/>
        </w:trPr>
        <w:tc>
          <w:tcPr>
            <w:tcW w:w="371" w:type="pct"/>
          </w:tcPr>
          <w:p w:rsidR="000C5989" w:rsidRPr="00DB432A" w:rsidRDefault="000C5989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0C5989" w:rsidRPr="00DB432A" w:rsidRDefault="00114E03" w:rsidP="00534AA2">
            <w:pPr>
              <w:spacing w:line="480" w:lineRule="auto"/>
              <w:rPr>
                <w:rFonts w:ascii="SutonnyMJ" w:eastAsia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¯’vqx wVKvbv</w:t>
            </w:r>
          </w:p>
        </w:tc>
        <w:tc>
          <w:tcPr>
            <w:tcW w:w="3243" w:type="pct"/>
            <w:gridSpan w:val="2"/>
          </w:tcPr>
          <w:p w:rsidR="000C5989" w:rsidRPr="00DB432A" w:rsidRDefault="000C598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530A0A" w:rsidRPr="00DB432A" w:rsidTr="00FA110A">
        <w:trPr>
          <w:trHeight w:val="288"/>
          <w:jc w:val="center"/>
        </w:trPr>
        <w:tc>
          <w:tcPr>
            <w:tcW w:w="371" w:type="pct"/>
          </w:tcPr>
          <w:p w:rsidR="00530A0A" w:rsidRPr="00DB432A" w:rsidRDefault="00530A0A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8A2F87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B-‡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Bj</w:t>
            </w:r>
            <w:proofErr w:type="spellEnd"/>
          </w:p>
        </w:tc>
        <w:tc>
          <w:tcPr>
            <w:tcW w:w="3243" w:type="pct"/>
            <w:gridSpan w:val="2"/>
          </w:tcPr>
          <w:p w:rsidR="00530A0A" w:rsidRPr="00DB432A" w:rsidRDefault="00530A0A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F1904" w:rsidRPr="00DB432A" w:rsidTr="00FA110A">
        <w:trPr>
          <w:trHeight w:val="288"/>
          <w:jc w:val="center"/>
        </w:trPr>
        <w:tc>
          <w:tcPr>
            <w:tcW w:w="371" w:type="pct"/>
          </w:tcPr>
          <w:p w:rsidR="00BF1904" w:rsidRPr="00DB432A" w:rsidRDefault="00BF1904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BF1904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RvZxq cwiPqcÎ b¤^i</w:t>
            </w:r>
          </w:p>
        </w:tc>
        <w:tc>
          <w:tcPr>
            <w:tcW w:w="3243" w:type="pct"/>
            <w:gridSpan w:val="2"/>
          </w:tcPr>
          <w:p w:rsidR="00BF1904" w:rsidRPr="00DB432A" w:rsidRDefault="00BF190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BF1904" w:rsidRPr="00DB432A" w:rsidTr="00FA110A">
        <w:trPr>
          <w:trHeight w:val="288"/>
          <w:jc w:val="center"/>
        </w:trPr>
        <w:tc>
          <w:tcPr>
            <w:tcW w:w="371" w:type="pct"/>
          </w:tcPr>
          <w:p w:rsidR="00BF1904" w:rsidRPr="00DB432A" w:rsidRDefault="00BF1904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8A2F87" w:rsidRPr="00DB432A" w:rsidRDefault="00114E03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vm‡cvU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© b¤^</w:t>
            </w:r>
            <w:r w:rsidR="007A5739" w:rsidRPr="00DB432A">
              <w:rPr>
                <w:rFonts w:ascii="SutonnyMJ" w:hAnsi="SutonnyMJ" w:cs="SutonnyMJ"/>
                <w:sz w:val="26"/>
                <w:szCs w:val="26"/>
              </w:rPr>
              <w:t>i</w:t>
            </w:r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hw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` _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v‡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3243" w:type="pct"/>
            <w:gridSpan w:val="2"/>
          </w:tcPr>
          <w:p w:rsidR="00BF1904" w:rsidRPr="00DB432A" w:rsidRDefault="00BF1904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5739" w:rsidRPr="00DB432A" w:rsidTr="00FA110A">
        <w:trPr>
          <w:trHeight w:val="288"/>
          <w:jc w:val="center"/>
        </w:trPr>
        <w:tc>
          <w:tcPr>
            <w:tcW w:w="371" w:type="pct"/>
          </w:tcPr>
          <w:p w:rsidR="007A5739" w:rsidRPr="00DB432A" w:rsidRDefault="007A5739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7A5739" w:rsidRPr="00DB432A" w:rsidRDefault="007A573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wj½</w:t>
            </w:r>
          </w:p>
        </w:tc>
        <w:tc>
          <w:tcPr>
            <w:tcW w:w="3243" w:type="pct"/>
            <w:gridSpan w:val="2"/>
          </w:tcPr>
          <w:p w:rsidR="007A5739" w:rsidRPr="00DB432A" w:rsidRDefault="007A573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A5739" w:rsidRPr="00DB432A" w:rsidTr="00FA110A">
        <w:trPr>
          <w:trHeight w:val="288"/>
          <w:jc w:val="center"/>
        </w:trPr>
        <w:tc>
          <w:tcPr>
            <w:tcW w:w="371" w:type="pct"/>
          </w:tcPr>
          <w:p w:rsidR="007A5739" w:rsidRPr="00DB432A" w:rsidRDefault="007A5739" w:rsidP="00534AA2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SutonnyMJ" w:eastAsia="SutonnyMJ" w:hAnsi="SutonnyMJ" w:cs="SolaimanLipi"/>
                <w:sz w:val="26"/>
                <w:szCs w:val="26"/>
              </w:rPr>
            </w:pPr>
          </w:p>
        </w:tc>
        <w:tc>
          <w:tcPr>
            <w:tcW w:w="1386" w:type="pct"/>
          </w:tcPr>
          <w:p w:rsidR="007A5739" w:rsidRPr="00DB432A" w:rsidRDefault="007A573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ag©</w:t>
            </w:r>
          </w:p>
        </w:tc>
        <w:tc>
          <w:tcPr>
            <w:tcW w:w="3243" w:type="pct"/>
            <w:gridSpan w:val="2"/>
          </w:tcPr>
          <w:p w:rsidR="007A5739" w:rsidRPr="00DB432A" w:rsidRDefault="007A5739" w:rsidP="00534AA2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DB432A" w:rsidRPr="00DB432A" w:rsidRDefault="00DB432A" w:rsidP="00F6432C">
      <w:pPr>
        <w:tabs>
          <w:tab w:val="left" w:pos="3076"/>
        </w:tabs>
        <w:rPr>
          <w:rFonts w:ascii="SutonnyMJ" w:hAnsi="SutonnyMJ" w:cs="SutonnyMJ"/>
          <w:b/>
          <w:bCs/>
          <w:sz w:val="26"/>
          <w:szCs w:val="26"/>
          <w:lang w:bidi="bn-IN"/>
        </w:rPr>
      </w:pPr>
    </w:p>
    <w:p w:rsidR="00DB432A" w:rsidRPr="00DB432A" w:rsidRDefault="00DB432A" w:rsidP="00F6432C">
      <w:pPr>
        <w:tabs>
          <w:tab w:val="left" w:pos="3076"/>
        </w:tabs>
        <w:rPr>
          <w:rFonts w:ascii="SutonnyMJ" w:hAnsi="SutonnyMJ" w:cs="SutonnyMJ"/>
          <w:b/>
          <w:bCs/>
          <w:sz w:val="26"/>
          <w:szCs w:val="26"/>
          <w:lang w:bidi="bn-IN"/>
        </w:rPr>
      </w:pPr>
    </w:p>
    <w:p w:rsidR="00BF48E2" w:rsidRDefault="00BF48E2" w:rsidP="00F6432C">
      <w:pPr>
        <w:tabs>
          <w:tab w:val="left" w:pos="3076"/>
        </w:tabs>
        <w:rPr>
          <w:rFonts w:ascii="SutonnyMJ" w:hAnsi="SutonnyMJ" w:cs="SutonnyMJ"/>
          <w:b/>
          <w:bCs/>
          <w:sz w:val="26"/>
          <w:szCs w:val="26"/>
          <w:lang w:bidi="bn-IN"/>
        </w:rPr>
      </w:pPr>
    </w:p>
    <w:p w:rsidR="00DB432A" w:rsidRPr="00DB432A" w:rsidRDefault="00F6432C" w:rsidP="00F6432C">
      <w:pPr>
        <w:tabs>
          <w:tab w:val="left" w:pos="3076"/>
        </w:tabs>
        <w:rPr>
          <w:rFonts w:ascii="SutonnyMJ" w:hAnsi="SutonnyMJ" w:cs="SutonnyMJ"/>
          <w:b/>
          <w:bCs/>
          <w:sz w:val="26"/>
          <w:szCs w:val="26"/>
          <w:cs/>
          <w:lang w:bidi="bn-IN"/>
        </w:rPr>
      </w:pPr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lastRenderedPageBreak/>
        <w:t xml:space="preserve">2.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cÖ_g</w:t>
      </w:r>
      <w:proofErr w:type="spellEnd"/>
      <w:proofErr w:type="gram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PvKzwi‡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†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hvM`vb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†_‡K A`¨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vewa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Kg©i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c‡`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bvg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,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kvL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/`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ß‡i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bvg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I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mgqKvj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:</w:t>
      </w:r>
    </w:p>
    <w:p w:rsidR="00F6432C" w:rsidRPr="00BF48E2" w:rsidRDefault="00F6432C" w:rsidP="00F6432C">
      <w:pPr>
        <w:tabs>
          <w:tab w:val="left" w:pos="3076"/>
        </w:tabs>
        <w:rPr>
          <w:rFonts w:ascii="SutonnyMJ" w:hAnsi="SutonnyMJ" w:cs="SutonnyMJ"/>
          <w:sz w:val="12"/>
          <w:szCs w:val="26"/>
          <w:lang w:bidi="bn-I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09"/>
        <w:gridCol w:w="1459"/>
        <w:gridCol w:w="2256"/>
        <w:gridCol w:w="2946"/>
        <w:gridCol w:w="2946"/>
      </w:tblGrid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wg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662" w:type="pct"/>
          </w:tcPr>
          <w:p w:rsidR="0074257D" w:rsidRPr="00DB432A" w:rsidRDefault="0074257D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c‡`i bvg</w:t>
            </w:r>
          </w:p>
        </w:tc>
        <w:tc>
          <w:tcPr>
            <w:tcW w:w="1024" w:type="pct"/>
          </w:tcPr>
          <w:p w:rsidR="0074257D" w:rsidRPr="00DB432A" w:rsidRDefault="0074257D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kvLv/`ß‡ii bvg</w:t>
            </w:r>
          </w:p>
        </w:tc>
        <w:tc>
          <w:tcPr>
            <w:tcW w:w="1337" w:type="pct"/>
          </w:tcPr>
          <w:p w:rsidR="0074257D" w:rsidRPr="00DB432A" w:rsidRDefault="0074257D" w:rsidP="00DE7FAC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ïiæ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1337" w:type="pct"/>
          </w:tcPr>
          <w:p w:rsidR="0074257D" w:rsidRPr="00DB432A" w:rsidRDefault="0074257D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‡k‡li ZvwiL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  <w:tr w:rsidR="0074257D" w:rsidRPr="00DB432A" w:rsidTr="0074257D">
        <w:trPr>
          <w:jc w:val="center"/>
        </w:trPr>
        <w:tc>
          <w:tcPr>
            <w:tcW w:w="640" w:type="pct"/>
          </w:tcPr>
          <w:p w:rsidR="0074257D" w:rsidRPr="00DB432A" w:rsidRDefault="0074257D" w:rsidP="00534AA2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662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24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  <w:tc>
          <w:tcPr>
            <w:tcW w:w="1337" w:type="pct"/>
          </w:tcPr>
          <w:p w:rsidR="0074257D" w:rsidRPr="00DB432A" w:rsidRDefault="0074257D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 ____</w:t>
            </w:r>
          </w:p>
        </w:tc>
      </w:tr>
    </w:tbl>
    <w:p w:rsidR="00534AA2" w:rsidRPr="00BF48E2" w:rsidRDefault="00534AA2" w:rsidP="00534AA2">
      <w:pPr>
        <w:rPr>
          <w:sz w:val="14"/>
          <w:szCs w:val="26"/>
        </w:rPr>
      </w:pPr>
    </w:p>
    <w:p w:rsidR="00F31052" w:rsidRPr="00DB432A" w:rsidRDefault="00FA110A" w:rsidP="00534AA2">
      <w:pPr>
        <w:rPr>
          <w:rFonts w:ascii="SutonnyMJ" w:hAnsi="SutonnyMJ" w:cs="SutonnyMJ"/>
          <w:b/>
          <w:bCs/>
          <w:sz w:val="26"/>
          <w:szCs w:val="26"/>
          <w:lang w:bidi="bn-IN"/>
        </w:rPr>
      </w:pPr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3.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wkÿvMZ</w:t>
      </w:r>
      <w:proofErr w:type="spellEnd"/>
      <w:proofErr w:type="gram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†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hvM¨Zv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>weeiY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  <w:lang w:bidi="bn-IN"/>
        </w:rPr>
        <w:t xml:space="preserve">: </w:t>
      </w:r>
    </w:p>
    <w:p w:rsidR="00DB432A" w:rsidRPr="00BF48E2" w:rsidRDefault="00DB432A" w:rsidP="00534AA2">
      <w:pPr>
        <w:rPr>
          <w:sz w:val="14"/>
          <w:szCs w:val="2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3"/>
        <w:gridCol w:w="2902"/>
        <w:gridCol w:w="1536"/>
        <w:gridCol w:w="2628"/>
        <w:gridCol w:w="883"/>
        <w:gridCol w:w="1994"/>
      </w:tblGrid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w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317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cixÿvi bvg</w:t>
            </w:r>
          </w:p>
        </w:tc>
        <w:tc>
          <w:tcPr>
            <w:tcW w:w="697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welq/MÖæc</w:t>
            </w:r>
          </w:p>
        </w:tc>
        <w:tc>
          <w:tcPr>
            <w:tcW w:w="1193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cÖwZôvb/‡evW©/wek^w</w:t>
            </w:r>
            <w:r w:rsidR="00646054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e</w:t>
            </w: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`¨vjq</w:t>
            </w:r>
          </w:p>
        </w:tc>
        <w:tc>
          <w:tcPr>
            <w:tcW w:w="401" w:type="pct"/>
          </w:tcPr>
          <w:p w:rsidR="002A31B2" w:rsidRPr="00DB432A" w:rsidRDefault="00FA110A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eQi</w:t>
            </w:r>
          </w:p>
        </w:tc>
        <w:tc>
          <w:tcPr>
            <w:tcW w:w="905" w:type="pct"/>
          </w:tcPr>
          <w:p w:rsidR="002A31B2" w:rsidRPr="00DB432A" w:rsidRDefault="000803EE" w:rsidP="0028794B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d</w:t>
            </w:r>
            <w:r w:rsidR="00FA110A"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jvdj</w:t>
            </w:r>
            <w:proofErr w:type="spellEnd"/>
            <w:r w:rsidR="00FA110A"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 xml:space="preserve"> (</w:t>
            </w:r>
            <w:proofErr w:type="spellStart"/>
            <w:r w:rsidR="00FA110A"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wefvM</w:t>
            </w:r>
            <w:proofErr w:type="spellEnd"/>
            <w:r w:rsidR="00FA110A" w:rsidRPr="00DB432A">
              <w:rPr>
                <w:rFonts w:ascii="SutonnyMJ" w:hAnsi="SutonnyMJ" w:cs="SutonnyMJ"/>
                <w:sz w:val="26"/>
                <w:szCs w:val="26"/>
                <w:lang w:bidi="bn-IN"/>
              </w:rPr>
              <w:t>/‡MÖW)</w:t>
            </w: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2A31B2" w:rsidRPr="00DB432A" w:rsidTr="00FA110A">
        <w:trPr>
          <w:jc w:val="center"/>
        </w:trPr>
        <w:tc>
          <w:tcPr>
            <w:tcW w:w="487" w:type="pct"/>
          </w:tcPr>
          <w:p w:rsidR="002A31B2" w:rsidRPr="00DB432A" w:rsidRDefault="002A31B2" w:rsidP="00BF48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131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  <w:p w:rsidR="005E1D10" w:rsidRPr="00DB432A" w:rsidRDefault="005E1D10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97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193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401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905" w:type="pct"/>
          </w:tcPr>
          <w:p w:rsidR="002A31B2" w:rsidRPr="00DB432A" w:rsidRDefault="002A31B2" w:rsidP="00BF48E2">
            <w:pPr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</w:tbl>
    <w:p w:rsidR="00353BE8" w:rsidRPr="00BF48E2" w:rsidRDefault="00353BE8" w:rsidP="00BF1904">
      <w:pPr>
        <w:spacing w:line="276" w:lineRule="auto"/>
        <w:jc w:val="center"/>
        <w:rPr>
          <w:rFonts w:ascii="SolaimanLipi" w:hAnsi="SolaimanLipi" w:cs="SolaimanLipi"/>
          <w:sz w:val="10"/>
          <w:szCs w:val="26"/>
        </w:rPr>
      </w:pPr>
    </w:p>
    <w:p w:rsidR="00382EE0" w:rsidRPr="00DB432A" w:rsidRDefault="005B1D7E" w:rsidP="005E1D10">
      <w:pPr>
        <w:spacing w:line="360" w:lineRule="auto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4.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PvKzwiKvjxb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cÖwkÿY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2036"/>
        <w:gridCol w:w="1668"/>
        <w:gridCol w:w="2351"/>
        <w:gridCol w:w="2353"/>
        <w:gridCol w:w="1390"/>
      </w:tblGrid>
      <w:tr w:rsidR="005B1D7E" w:rsidRPr="00DB432A" w:rsidTr="005B1D7E">
        <w:trPr>
          <w:jc w:val="center"/>
        </w:trPr>
        <w:tc>
          <w:tcPr>
            <w:tcW w:w="553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w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924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ÖwZôv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/KZ…©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ÿ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/‡`k</w:t>
            </w:r>
          </w:p>
        </w:tc>
        <w:tc>
          <w:tcPr>
            <w:tcW w:w="757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ÖwkÿY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Kv‡m©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067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ïiæ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1068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k‡li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631" w:type="pct"/>
          </w:tcPr>
          <w:p w:rsidR="005B1D7E" w:rsidRPr="00DB432A" w:rsidRDefault="005B1D7E" w:rsidP="005B1D7E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djvdj/AR©b</w:t>
            </w: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DE7FAC" w:rsidRPr="00DB432A" w:rsidRDefault="00DE7FAC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DE7FA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DE7FA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DE7FA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DE7FA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DE7FAC" w:rsidRPr="00DB432A" w:rsidRDefault="00DE7FAC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____</w:t>
            </w:r>
          </w:p>
        </w:tc>
        <w:tc>
          <w:tcPr>
            <w:tcW w:w="1068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>__ / __ /____</w:t>
            </w:r>
          </w:p>
        </w:tc>
        <w:tc>
          <w:tcPr>
            <w:tcW w:w="631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DE7FAC" w:rsidRPr="00DB432A" w:rsidRDefault="00DE7FAC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DE7FA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DE7FA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DE7FA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DE7FA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DE7FAC" w:rsidRPr="00DB432A" w:rsidRDefault="00DE7FA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3D2FF8" w:rsidRPr="00DB432A" w:rsidRDefault="003D2FF8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3D2FF8" w:rsidRPr="00DB432A" w:rsidRDefault="003D2FF8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3D2FF8" w:rsidRPr="00DB432A" w:rsidTr="005B1D7E">
        <w:trPr>
          <w:jc w:val="center"/>
        </w:trPr>
        <w:tc>
          <w:tcPr>
            <w:tcW w:w="553" w:type="pct"/>
          </w:tcPr>
          <w:p w:rsidR="003D2FF8" w:rsidRPr="00DB432A" w:rsidRDefault="003D2FF8" w:rsidP="00534AA2">
            <w:pPr>
              <w:pStyle w:val="ListParagraph"/>
              <w:numPr>
                <w:ilvl w:val="0"/>
                <w:numId w:val="6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3D2FF8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3D2FF8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631" w:type="pct"/>
          </w:tcPr>
          <w:p w:rsidR="003D2FF8" w:rsidRPr="00DB432A" w:rsidRDefault="003D2FF8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</w:tbl>
    <w:p w:rsidR="005B1D7E" w:rsidRPr="00DB432A" w:rsidRDefault="005B1D7E">
      <w:pPr>
        <w:rPr>
          <w:sz w:val="26"/>
          <w:szCs w:val="26"/>
        </w:rPr>
      </w:pPr>
    </w:p>
    <w:p w:rsidR="005B1D7E" w:rsidRPr="00DB432A" w:rsidRDefault="005B1D7E">
      <w:pPr>
        <w:rPr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5.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</w:rPr>
        <w:t>cvwievwiK</w:t>
      </w:r>
      <w:proofErr w:type="spellEnd"/>
      <w:proofErr w:type="gram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Z_¨ (¯^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gx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/¯¿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x-cyÎ-Kb¨v-wcZv-gvZ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, ¯^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gx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/¯¿xi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wcZv-gvZ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)</w:t>
      </w:r>
      <w:r w:rsidR="00615841" w:rsidRPr="00DB432A">
        <w:rPr>
          <w:b/>
          <w:bCs/>
          <w:sz w:val="26"/>
          <w:szCs w:val="26"/>
        </w:rPr>
        <w:t>:</w:t>
      </w:r>
    </w:p>
    <w:p w:rsidR="005B1D7E" w:rsidRPr="00DB432A" w:rsidRDefault="005B1D7E">
      <w:pPr>
        <w:rPr>
          <w:sz w:val="26"/>
          <w:szCs w:val="2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2036"/>
        <w:gridCol w:w="1668"/>
        <w:gridCol w:w="2351"/>
        <w:gridCol w:w="2353"/>
        <w:gridCol w:w="1390"/>
      </w:tblGrid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B548B4">
            <w:pPr>
              <w:spacing w:line="276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gw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924" w:type="pct"/>
          </w:tcPr>
          <w:p w:rsidR="00AC1111" w:rsidRPr="00DB432A" w:rsidRDefault="00AC1111" w:rsidP="00AC1111">
            <w:pPr>
              <w:rPr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m¤ú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© (¯^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vgx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/¯¿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x-cyÎ-Kb¨v-wcZv-gvZv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, ¯^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vgx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/¯¿xi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wcZv-gvZv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)</w:t>
            </w:r>
            <w:r w:rsidRPr="00DB43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7" w:type="pct"/>
          </w:tcPr>
          <w:p w:rsidR="005B1D7E" w:rsidRPr="00DB432A" w:rsidRDefault="005B1D7E" w:rsidP="00B548B4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067" w:type="pct"/>
          </w:tcPr>
          <w:p w:rsidR="005B1D7E" w:rsidRPr="00DB432A" w:rsidRDefault="00AC1111" w:rsidP="00B548B4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¥</w:t>
            </w:r>
            <w:r w:rsidR="005B1D7E"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5B1D7E" w:rsidRPr="00DB432A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1068" w:type="pct"/>
          </w:tcPr>
          <w:p w:rsidR="005B1D7E" w:rsidRPr="00DB432A" w:rsidRDefault="00AC1111" w:rsidP="00B548B4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¥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wbeÜb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>/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RvZxq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cwiPqcÎ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b¤^i</w:t>
            </w:r>
          </w:p>
        </w:tc>
        <w:tc>
          <w:tcPr>
            <w:tcW w:w="631" w:type="pct"/>
          </w:tcPr>
          <w:p w:rsidR="005B1D7E" w:rsidRPr="00DB432A" w:rsidRDefault="00AC1111" w:rsidP="00B548B4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  <w:cs/>
                <w:lang w:bidi="bn-IN"/>
              </w:rPr>
              <w:t>‡ckv</w:t>
            </w: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 w:rsidRPr="00DB432A">
              <w:rPr>
                <w:rFonts w:ascii="SolaimanLipi" w:hAnsi="SolaimanLipi" w:cs="SolaimanLipi"/>
                <w:sz w:val="26"/>
                <w:szCs w:val="26"/>
              </w:rPr>
              <w:t xml:space="preserve">__ / </w:t>
            </w:r>
            <w:r w:rsidR="00DB432A">
              <w:rPr>
                <w:rFonts w:ascii="SolaimanLipi" w:hAnsi="SolaimanLipi" w:cs="SolaimanLipi"/>
                <w:sz w:val="26"/>
                <w:szCs w:val="26"/>
              </w:rPr>
              <w:t>__ /</w:t>
            </w:r>
            <w:r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5B1D7E" w:rsidRPr="00DB432A" w:rsidTr="00B548B4">
        <w:trPr>
          <w:jc w:val="center"/>
        </w:trPr>
        <w:tc>
          <w:tcPr>
            <w:tcW w:w="553" w:type="pct"/>
          </w:tcPr>
          <w:p w:rsidR="005B1D7E" w:rsidRPr="00DB432A" w:rsidRDefault="005B1D7E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5B1D7E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5B1D7E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5B1D7E" w:rsidRPr="00DB432A" w:rsidRDefault="005B1D7E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90219C" w:rsidRPr="00DB432A" w:rsidTr="00B548B4">
        <w:trPr>
          <w:jc w:val="center"/>
        </w:trPr>
        <w:tc>
          <w:tcPr>
            <w:tcW w:w="553" w:type="pct"/>
          </w:tcPr>
          <w:p w:rsidR="0090219C" w:rsidRPr="00DB432A" w:rsidRDefault="0090219C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90219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90219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90219C" w:rsidRPr="00DB432A" w:rsidTr="00B548B4">
        <w:trPr>
          <w:jc w:val="center"/>
        </w:trPr>
        <w:tc>
          <w:tcPr>
            <w:tcW w:w="553" w:type="pct"/>
          </w:tcPr>
          <w:p w:rsidR="0090219C" w:rsidRPr="00DB432A" w:rsidRDefault="0090219C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90219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90219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90219C" w:rsidRPr="00DB432A" w:rsidTr="00B548B4">
        <w:trPr>
          <w:jc w:val="center"/>
        </w:trPr>
        <w:tc>
          <w:tcPr>
            <w:tcW w:w="553" w:type="pct"/>
          </w:tcPr>
          <w:p w:rsidR="0090219C" w:rsidRPr="00DB432A" w:rsidRDefault="0090219C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90219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90219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  <w:tr w:rsidR="0090219C" w:rsidRPr="00DB432A" w:rsidTr="00B548B4">
        <w:trPr>
          <w:jc w:val="center"/>
        </w:trPr>
        <w:tc>
          <w:tcPr>
            <w:tcW w:w="553" w:type="pct"/>
          </w:tcPr>
          <w:p w:rsidR="0090219C" w:rsidRPr="00DB432A" w:rsidRDefault="0090219C" w:rsidP="00534AA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center"/>
              <w:rPr>
                <w:rFonts w:ascii="SutonnyMJ" w:hAnsi="SutonnyMJ" w:cs="SolaimanLipi"/>
                <w:sz w:val="26"/>
                <w:szCs w:val="26"/>
              </w:rPr>
            </w:pPr>
          </w:p>
        </w:tc>
        <w:tc>
          <w:tcPr>
            <w:tcW w:w="924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757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1067" w:type="pct"/>
          </w:tcPr>
          <w:p w:rsidR="0090219C" w:rsidRPr="00DB432A" w:rsidRDefault="00DB432A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ascii="SolaimanLipi" w:hAnsi="SolaimanLipi" w:cs="SolaimanLipi"/>
                <w:sz w:val="26"/>
                <w:szCs w:val="26"/>
              </w:rPr>
              <w:t>__ / __ /</w:t>
            </w:r>
            <w:r w:rsidR="0090219C" w:rsidRPr="00DB432A">
              <w:rPr>
                <w:rFonts w:ascii="SolaimanLipi" w:hAnsi="SolaimanLipi" w:cs="SolaimanLipi"/>
                <w:sz w:val="26"/>
                <w:szCs w:val="26"/>
              </w:rPr>
              <w:t>____</w:t>
            </w:r>
          </w:p>
        </w:tc>
        <w:tc>
          <w:tcPr>
            <w:tcW w:w="1068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  <w:tc>
          <w:tcPr>
            <w:tcW w:w="631" w:type="pct"/>
          </w:tcPr>
          <w:p w:rsidR="0090219C" w:rsidRPr="00DB432A" w:rsidRDefault="0090219C" w:rsidP="00534AA2">
            <w:pPr>
              <w:spacing w:line="480" w:lineRule="auto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</w:p>
        </w:tc>
      </w:tr>
    </w:tbl>
    <w:p w:rsidR="00534AA2" w:rsidRPr="00DB432A" w:rsidRDefault="00534AA2" w:rsidP="00615841">
      <w:pPr>
        <w:pStyle w:val="ListParagraph"/>
        <w:ind w:left="360"/>
        <w:rPr>
          <w:rFonts w:ascii="SutonnyMJ" w:hAnsi="SutonnyMJ" w:cs="SutonnyMJ"/>
          <w:b/>
          <w:bCs/>
          <w:sz w:val="26"/>
          <w:szCs w:val="26"/>
        </w:rPr>
      </w:pPr>
    </w:p>
    <w:p w:rsidR="00615841" w:rsidRDefault="00615841" w:rsidP="00B5084F">
      <w:pPr>
        <w:rPr>
          <w:rFonts w:ascii="SutonnyMJ" w:hAnsi="SutonnyMJ" w:cs="SutonnyMJ"/>
          <w:sz w:val="26"/>
          <w:szCs w:val="26"/>
        </w:rPr>
      </w:pPr>
      <w:r w:rsidRPr="00B5084F">
        <w:rPr>
          <w:rFonts w:ascii="SutonnyMJ" w:hAnsi="SutonnyMJ" w:cs="SutonnyMJ"/>
          <w:b/>
          <w:bCs/>
          <w:sz w:val="26"/>
          <w:szCs w:val="26"/>
        </w:rPr>
        <w:t xml:space="preserve">6. </w:t>
      </w:r>
      <w:proofErr w:type="spellStart"/>
      <w:proofErr w:type="gramStart"/>
      <w:r w:rsidRPr="00B5084F">
        <w:rPr>
          <w:rFonts w:ascii="SutonnyMJ" w:hAnsi="SutonnyMJ" w:cs="SutonnyMJ"/>
          <w:b/>
          <w:bCs/>
          <w:sz w:val="26"/>
          <w:szCs w:val="26"/>
        </w:rPr>
        <w:t>fvlvMZ</w:t>
      </w:r>
      <w:proofErr w:type="spellEnd"/>
      <w:proofErr w:type="gramEnd"/>
      <w:r w:rsidRPr="00B5084F">
        <w:rPr>
          <w:rFonts w:ascii="SutonnyMJ" w:hAnsi="SutonnyMJ" w:cs="SutonnyMJ"/>
          <w:b/>
          <w:bCs/>
          <w:sz w:val="26"/>
          <w:szCs w:val="26"/>
        </w:rPr>
        <w:t xml:space="preserve"> `</w:t>
      </w:r>
      <w:proofErr w:type="spellStart"/>
      <w:r w:rsidRPr="00B5084F">
        <w:rPr>
          <w:rFonts w:ascii="SutonnyMJ" w:hAnsi="SutonnyMJ" w:cs="SutonnyMJ"/>
          <w:b/>
          <w:bCs/>
          <w:sz w:val="26"/>
          <w:szCs w:val="26"/>
        </w:rPr>
        <w:t>ÿZv</w:t>
      </w:r>
      <w:proofErr w:type="spellEnd"/>
      <w:r w:rsidRPr="00B5084F">
        <w:rPr>
          <w:rFonts w:ascii="SutonnyMJ" w:hAnsi="SutonnyMJ" w:cs="SutonnyMJ"/>
          <w:b/>
          <w:bCs/>
          <w:sz w:val="26"/>
          <w:szCs w:val="26"/>
        </w:rPr>
        <w:t>:</w:t>
      </w:r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evsjv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e¨ZxZ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Ab</w:t>
      </w:r>
      <w:proofErr w:type="spellEnd"/>
      <w:r w:rsidRPr="00B5084F">
        <w:rPr>
          <w:rFonts w:ascii="SutonnyMJ" w:hAnsi="SutonnyMJ" w:cs="SutonnyMJ"/>
          <w:sz w:val="26"/>
          <w:szCs w:val="26"/>
        </w:rPr>
        <w:t>¨ †</w:t>
      </w:r>
      <w:proofErr w:type="spellStart"/>
      <w:r w:rsidRPr="00B5084F">
        <w:rPr>
          <w:rFonts w:ascii="SutonnyMJ" w:hAnsi="SutonnyMJ" w:cs="SutonnyMJ"/>
          <w:sz w:val="26"/>
          <w:szCs w:val="26"/>
        </w:rPr>
        <w:t>Kv‡bv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fvlvq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B5084F">
        <w:rPr>
          <w:rFonts w:ascii="SutonnyMJ" w:hAnsi="SutonnyMJ" w:cs="SutonnyMJ"/>
          <w:sz w:val="26"/>
          <w:szCs w:val="26"/>
        </w:rPr>
        <w:t>fvlvMZ</w:t>
      </w:r>
      <w:proofErr w:type="spellEnd"/>
      <w:r w:rsidRPr="00B5084F">
        <w:rPr>
          <w:rFonts w:ascii="SutonnyMJ" w:hAnsi="SutonnyMJ" w:cs="SutonnyMJ"/>
          <w:sz w:val="26"/>
          <w:szCs w:val="26"/>
        </w:rPr>
        <w:t xml:space="preserve"> `</w:t>
      </w:r>
      <w:proofErr w:type="spellStart"/>
      <w:r w:rsidRPr="00B5084F">
        <w:rPr>
          <w:rFonts w:ascii="SutonnyMJ" w:hAnsi="SutonnyMJ" w:cs="SutonnyMJ"/>
          <w:sz w:val="26"/>
          <w:szCs w:val="26"/>
        </w:rPr>
        <w:t>ÿZv</w:t>
      </w:r>
      <w:proofErr w:type="spellEnd"/>
      <w:r w:rsidRPr="00B5084F">
        <w:rPr>
          <w:rFonts w:ascii="SutonnyMJ" w:hAnsi="SutonnyMJ" w:cs="SutonnyMJ"/>
          <w:sz w:val="26"/>
          <w:szCs w:val="26"/>
        </w:rPr>
        <w:t>-</w:t>
      </w:r>
    </w:p>
    <w:p w:rsidR="00B5084F" w:rsidRPr="00B5084F" w:rsidRDefault="00B5084F" w:rsidP="00B5084F">
      <w:pPr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8659"/>
      </w:tblGrid>
      <w:tr w:rsidR="00615841" w:rsidRPr="00DB432A" w:rsidTr="00104760">
        <w:tc>
          <w:tcPr>
            <w:tcW w:w="1070" w:type="pct"/>
          </w:tcPr>
          <w:p w:rsidR="00615841" w:rsidRPr="00DB432A" w:rsidRDefault="00615841" w:rsidP="00615841">
            <w:pPr>
              <w:pStyle w:val="ListParagraph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wgK</w:t>
            </w:r>
            <w:proofErr w:type="spellEnd"/>
            <w:r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3930" w:type="pct"/>
          </w:tcPr>
          <w:p w:rsidR="00615841" w:rsidRPr="00DB432A" w:rsidRDefault="00031EBB" w:rsidP="00615841">
            <w:pPr>
              <w:pStyle w:val="ListParagraph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sz w:val="26"/>
                <w:szCs w:val="26"/>
              </w:rPr>
              <w:t>f</w:t>
            </w:r>
            <w:r w:rsidR="00615841" w:rsidRPr="00DB432A">
              <w:rPr>
                <w:rFonts w:ascii="SutonnyMJ" w:hAnsi="SutonnyMJ" w:cs="SutonnyMJ"/>
                <w:sz w:val="26"/>
                <w:szCs w:val="26"/>
              </w:rPr>
              <w:t>vlvi</w:t>
            </w:r>
            <w:proofErr w:type="spellEnd"/>
            <w:r w:rsidR="00615841" w:rsidRPr="00DB432A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15841" w:rsidRPr="00DB432A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</w:tr>
      <w:tr w:rsidR="00615841" w:rsidRPr="00DB432A" w:rsidTr="00104760">
        <w:tc>
          <w:tcPr>
            <w:tcW w:w="1070" w:type="pct"/>
          </w:tcPr>
          <w:p w:rsidR="00615841" w:rsidRPr="00DB432A" w:rsidRDefault="00615841" w:rsidP="00534AA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30" w:type="pct"/>
          </w:tcPr>
          <w:p w:rsidR="00615841" w:rsidRPr="00DB432A" w:rsidRDefault="00615841" w:rsidP="00534AA2">
            <w:pPr>
              <w:pStyle w:val="ListParagraph"/>
              <w:spacing w:line="36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841" w:rsidRPr="00DB432A" w:rsidTr="00104760">
        <w:tc>
          <w:tcPr>
            <w:tcW w:w="1070" w:type="pct"/>
          </w:tcPr>
          <w:p w:rsidR="00615841" w:rsidRPr="00DB432A" w:rsidRDefault="00615841" w:rsidP="00534AA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30" w:type="pct"/>
          </w:tcPr>
          <w:p w:rsidR="00615841" w:rsidRPr="00DB432A" w:rsidRDefault="00615841" w:rsidP="00534AA2">
            <w:pPr>
              <w:pStyle w:val="ListParagraph"/>
              <w:spacing w:line="36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841" w:rsidRPr="00DB432A" w:rsidTr="00104760">
        <w:tc>
          <w:tcPr>
            <w:tcW w:w="1070" w:type="pct"/>
          </w:tcPr>
          <w:p w:rsidR="00615841" w:rsidRPr="00DB432A" w:rsidRDefault="00615841" w:rsidP="00534AA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30" w:type="pct"/>
          </w:tcPr>
          <w:p w:rsidR="00615841" w:rsidRPr="00DB432A" w:rsidRDefault="00615841" w:rsidP="00534AA2">
            <w:pPr>
              <w:pStyle w:val="ListParagraph"/>
              <w:spacing w:line="36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15841" w:rsidRPr="00DB432A" w:rsidTr="00104760">
        <w:tc>
          <w:tcPr>
            <w:tcW w:w="1070" w:type="pct"/>
          </w:tcPr>
          <w:p w:rsidR="00615841" w:rsidRPr="00DB432A" w:rsidRDefault="00615841" w:rsidP="00534AA2">
            <w:pPr>
              <w:pStyle w:val="ListParagraph"/>
              <w:numPr>
                <w:ilvl w:val="0"/>
                <w:numId w:val="17"/>
              </w:num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930" w:type="pct"/>
          </w:tcPr>
          <w:p w:rsidR="00615841" w:rsidRPr="00DB432A" w:rsidRDefault="00615841" w:rsidP="00534AA2">
            <w:pPr>
              <w:pStyle w:val="ListParagraph"/>
              <w:spacing w:line="360" w:lineRule="auto"/>
              <w:ind w:left="0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</w:tbl>
    <w:p w:rsidR="00DB432A" w:rsidRPr="00DB432A" w:rsidRDefault="00DB432A" w:rsidP="00DB432A">
      <w:pPr>
        <w:pStyle w:val="ListParagraph"/>
        <w:ind w:left="360"/>
        <w:rPr>
          <w:rFonts w:ascii="SutonnyMJ" w:hAnsi="SutonnyMJ" w:cs="SutonnyMJ"/>
          <w:sz w:val="26"/>
          <w:szCs w:val="26"/>
        </w:rPr>
      </w:pPr>
    </w:p>
    <w:p w:rsidR="00346828" w:rsidRPr="00DB432A" w:rsidRDefault="00AC4A45" w:rsidP="00346828">
      <w:pPr>
        <w:pStyle w:val="ListParagraph"/>
        <w:numPr>
          <w:ilvl w:val="0"/>
          <w:numId w:val="6"/>
        </w:numPr>
        <w:rPr>
          <w:rFonts w:ascii="SutonnyMJ" w:hAnsi="SutonnyMJ" w:cs="SutonnyMJ"/>
          <w:sz w:val="26"/>
          <w:szCs w:val="26"/>
        </w:rPr>
      </w:pP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we‡kl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`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ÿZ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DB432A">
        <w:rPr>
          <w:rFonts w:ascii="SutonnyMJ" w:hAnsi="SutonnyMJ" w:cs="SutonnyMJ"/>
          <w:b/>
          <w:bCs/>
          <w:sz w:val="26"/>
          <w:szCs w:val="26"/>
        </w:rPr>
        <w:t>:</w:t>
      </w:r>
    </w:p>
    <w:p w:rsidR="00AC4A45" w:rsidRDefault="00AC4A45" w:rsidP="00346828">
      <w:pPr>
        <w:pStyle w:val="ListParagraph"/>
        <w:ind w:left="360"/>
        <w:rPr>
          <w:rFonts w:ascii="SutonnyMJ" w:hAnsi="SutonnyMJ" w:cs="SutonnyMJ"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>(</w:t>
      </w:r>
      <w:proofErr w:type="spellStart"/>
      <w:r w:rsidRPr="00DB432A">
        <w:rPr>
          <w:rFonts w:ascii="SutonnyMJ" w:hAnsi="SutonnyMJ" w:cs="SutonnyMJ"/>
          <w:sz w:val="26"/>
          <w:szCs w:val="26"/>
        </w:rPr>
        <w:t>WªvBwfs</w:t>
      </w:r>
      <w:proofErr w:type="spellEnd"/>
      <w:r w:rsidRPr="00DB432A">
        <w:rPr>
          <w:rFonts w:ascii="SutonnyMJ" w:hAnsi="SutonnyMJ" w:cs="SutonnyMJ"/>
          <w:sz w:val="26"/>
          <w:szCs w:val="26"/>
        </w:rPr>
        <w:t>/</w:t>
      </w:r>
      <w:proofErr w:type="spellStart"/>
      <w:r w:rsidRPr="00DB432A">
        <w:rPr>
          <w:rFonts w:ascii="SutonnyMJ" w:hAnsi="SutonnyMJ" w:cs="SutonnyMJ"/>
          <w:sz w:val="26"/>
          <w:szCs w:val="26"/>
        </w:rPr>
        <w:t>UvBwcs</w:t>
      </w:r>
      <w:proofErr w:type="spellEnd"/>
      <w:r w:rsidRPr="00DB432A">
        <w:rPr>
          <w:rFonts w:ascii="SutonnyMJ" w:hAnsi="SutonnyMJ" w:cs="SutonnyMJ"/>
          <w:sz w:val="26"/>
          <w:szCs w:val="26"/>
        </w:rPr>
        <w:t>/</w:t>
      </w:r>
      <w:proofErr w:type="spellStart"/>
      <w:r w:rsidRPr="00DB432A">
        <w:rPr>
          <w:rFonts w:ascii="SutonnyMJ" w:hAnsi="SutonnyMJ" w:cs="SutonnyMJ"/>
          <w:sz w:val="26"/>
          <w:szCs w:val="26"/>
        </w:rPr>
        <w:t>kU©n¨vÛ</w:t>
      </w:r>
      <w:proofErr w:type="spellEnd"/>
      <w:r w:rsidRPr="00DB432A">
        <w:rPr>
          <w:rFonts w:ascii="SutonnyMJ" w:hAnsi="SutonnyMJ" w:cs="SutonnyMJ"/>
          <w:sz w:val="26"/>
          <w:szCs w:val="26"/>
        </w:rPr>
        <w:t>/‡</w:t>
      </w:r>
      <w:proofErr w:type="spellStart"/>
      <w:r w:rsidRPr="00DB432A">
        <w:rPr>
          <w:rFonts w:ascii="SutonnyMJ" w:hAnsi="SutonnyMJ" w:cs="SutonnyMJ"/>
          <w:sz w:val="26"/>
          <w:szCs w:val="26"/>
        </w:rPr>
        <w:t>KviAvb</w:t>
      </w:r>
      <w:proofErr w:type="spellEnd"/>
      <w:r w:rsidR="00346828" w:rsidRPr="00DB432A">
        <w:rPr>
          <w:rFonts w:ascii="SutonnyMJ" w:hAnsi="SutonnyMJ" w:cs="SutonnyMJ"/>
          <w:sz w:val="26"/>
          <w:szCs w:val="26"/>
        </w:rPr>
        <w:t xml:space="preserve"> </w:t>
      </w:r>
      <w:r w:rsidR="00B022ED">
        <w:rPr>
          <w:rFonts w:ascii="SutonnyMJ" w:hAnsi="SutonnyMJ" w:cs="SutonnyMJ"/>
          <w:sz w:val="26"/>
          <w:szCs w:val="26"/>
        </w:rPr>
        <w:t>‡</w:t>
      </w:r>
      <w:r w:rsidRPr="00DB432A">
        <w:rPr>
          <w:rFonts w:ascii="SutonnyMJ" w:hAnsi="SutonnyMJ" w:cs="SutonnyMJ"/>
          <w:sz w:val="26"/>
          <w:szCs w:val="26"/>
        </w:rPr>
        <w:t>ZjvIqvZ/MxZvcvV/m½xZ/b„Z¨/weZK©/AsKb/d‡UvMÖvwd/‡Ljvayjv/Dc¯’vcbv/Ab¨vb¨)</w:t>
      </w:r>
    </w:p>
    <w:p w:rsidR="00BF48E2" w:rsidRPr="00DB432A" w:rsidRDefault="00BF48E2" w:rsidP="00346828">
      <w:pPr>
        <w:pStyle w:val="ListParagraph"/>
        <w:ind w:left="360"/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4131"/>
        <w:gridCol w:w="4528"/>
      </w:tblGrid>
      <w:tr w:rsidR="00AC4A45" w:rsidRPr="00DB432A" w:rsidTr="00104760">
        <w:tc>
          <w:tcPr>
            <w:tcW w:w="1070" w:type="pct"/>
          </w:tcPr>
          <w:p w:rsidR="00AC4A45" w:rsidRPr="00DB432A" w:rsidRDefault="00AC4A45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wgK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875" w:type="pct"/>
          </w:tcPr>
          <w:p w:rsidR="00AC4A45" w:rsidRPr="00DB432A" w:rsidRDefault="00AC4A45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2055" w:type="pct"/>
          </w:tcPr>
          <w:p w:rsidR="00AC4A45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we‡kl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AR©b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hw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` _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v‡K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)</w:t>
            </w: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AC4A45" w:rsidRPr="00DB432A" w:rsidTr="00104760">
        <w:tc>
          <w:tcPr>
            <w:tcW w:w="1070" w:type="pct"/>
          </w:tcPr>
          <w:p w:rsidR="00AC4A45" w:rsidRPr="00DB432A" w:rsidRDefault="00AC4A45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AC4A45" w:rsidRPr="00DB432A" w:rsidRDefault="00AC4A45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104760">
        <w:tc>
          <w:tcPr>
            <w:tcW w:w="1070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CB5072" w:rsidRPr="00DB432A" w:rsidRDefault="00CB5072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CB5072" w:rsidRPr="00DB432A" w:rsidRDefault="00CB5072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104760">
        <w:tc>
          <w:tcPr>
            <w:tcW w:w="1070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6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875" w:type="pct"/>
          </w:tcPr>
          <w:p w:rsidR="00CB5072" w:rsidRPr="00DB432A" w:rsidRDefault="00CB5072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2055" w:type="pct"/>
          </w:tcPr>
          <w:p w:rsidR="00CB5072" w:rsidRPr="00DB432A" w:rsidRDefault="00CB5072" w:rsidP="00534AA2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</w:tbl>
    <w:p w:rsidR="00CB5072" w:rsidRPr="00DB432A" w:rsidRDefault="00CB5072" w:rsidP="00AC4A45">
      <w:pPr>
        <w:rPr>
          <w:rFonts w:ascii="SutonnyMJ" w:hAnsi="SutonnyMJ" w:cs="SutonnyMJ"/>
          <w:b/>
          <w:bCs/>
          <w:sz w:val="26"/>
          <w:szCs w:val="26"/>
        </w:rPr>
      </w:pPr>
    </w:p>
    <w:p w:rsidR="00BF48E2" w:rsidRDefault="00BF48E2" w:rsidP="00BF48E2">
      <w:pPr>
        <w:pStyle w:val="ListParagraph"/>
        <w:ind w:left="360"/>
        <w:rPr>
          <w:rFonts w:ascii="SutonnyMJ" w:hAnsi="SutonnyMJ" w:cs="SutonnyMJ"/>
          <w:b/>
          <w:bCs/>
          <w:sz w:val="26"/>
          <w:szCs w:val="26"/>
        </w:rPr>
      </w:pPr>
    </w:p>
    <w:p w:rsidR="00CB5072" w:rsidRPr="00DB432A" w:rsidRDefault="00CB5072" w:rsidP="00CB5072">
      <w:pPr>
        <w:pStyle w:val="ListParagraph"/>
        <w:numPr>
          <w:ilvl w:val="0"/>
          <w:numId w:val="6"/>
        </w:numPr>
        <w:rPr>
          <w:rFonts w:ascii="SutonnyMJ" w:hAnsi="SutonnyMJ" w:cs="SutonnyMJ"/>
          <w:b/>
          <w:bCs/>
          <w:sz w:val="26"/>
          <w:szCs w:val="26"/>
        </w:rPr>
      </w:pP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lastRenderedPageBreak/>
        <w:t>wefvMxq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gvgj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(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hw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` _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‡K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):</w:t>
      </w:r>
    </w:p>
    <w:p w:rsidR="00CB5072" w:rsidRPr="00DB432A" w:rsidRDefault="00CB5072" w:rsidP="00CB5072">
      <w:pPr>
        <w:rPr>
          <w:rFonts w:ascii="SutonnyMJ" w:hAnsi="SutonnyMJ" w:cs="SutonnyMJ"/>
          <w:b/>
          <w:bCs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2573"/>
        <w:gridCol w:w="2353"/>
        <w:gridCol w:w="2254"/>
        <w:gridCol w:w="2468"/>
      </w:tblGrid>
      <w:tr w:rsidR="00CB5072" w:rsidRPr="00DB432A" w:rsidTr="00201D12">
        <w:tc>
          <w:tcPr>
            <w:tcW w:w="621" w:type="pct"/>
          </w:tcPr>
          <w:p w:rsidR="00CB5072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µ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wgK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168" w:type="pct"/>
          </w:tcPr>
          <w:p w:rsidR="00CB5072" w:rsidRPr="00DB432A" w:rsidRDefault="002B08E7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KviY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kv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©‡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bvi</w:t>
            </w:r>
            <w:proofErr w:type="spellEnd"/>
            <w:r w:rsidR="00201D12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¯§</w:t>
            </w:r>
            <w:proofErr w:type="spellStart"/>
            <w:r w:rsidR="00201D12">
              <w:rPr>
                <w:rFonts w:ascii="SutonnyMJ" w:hAnsi="SutonnyMJ" w:cs="SutonnyMJ"/>
                <w:b/>
                <w:bCs/>
                <w:sz w:val="26"/>
                <w:szCs w:val="26"/>
              </w:rPr>
              <w:t>viK</w:t>
            </w:r>
            <w:proofErr w:type="spellEnd"/>
            <w:r w:rsidR="00201D12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B5072"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wefvMxq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gvgjv</w:t>
            </w:r>
            <w:proofErr w:type="spellEnd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068" w:type="pct"/>
          </w:tcPr>
          <w:p w:rsidR="00CB5072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Awf‡hv‡Mi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weeiY</w:t>
            </w:r>
            <w:proofErr w:type="spellEnd"/>
          </w:p>
        </w:tc>
        <w:tc>
          <w:tcPr>
            <w:tcW w:w="1023" w:type="pct"/>
          </w:tcPr>
          <w:p w:rsidR="00CB5072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M„nxZ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e¨e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¯’v (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kvw¯Í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/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Ae¨vnwZ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0" w:type="pct"/>
          </w:tcPr>
          <w:p w:rsidR="00CB5072" w:rsidRPr="00DB432A" w:rsidRDefault="00CB5072" w:rsidP="00CB5072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kvw¯Í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/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Ae¨vnwZi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¯§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viK</w:t>
            </w:r>
            <w:proofErr w:type="spellEnd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B432A">
              <w:rPr>
                <w:rFonts w:ascii="SutonnyMJ" w:hAnsi="SutonnyMJ" w:cs="SutonnyMJ"/>
                <w:b/>
                <w:bCs/>
                <w:sz w:val="26"/>
                <w:szCs w:val="26"/>
              </w:rPr>
              <w:t>bs</w:t>
            </w:r>
            <w:proofErr w:type="spellEnd"/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  <w:tr w:rsidR="00CB5072" w:rsidRPr="00DB432A" w:rsidTr="00201D12">
        <w:tc>
          <w:tcPr>
            <w:tcW w:w="621" w:type="pct"/>
          </w:tcPr>
          <w:p w:rsidR="00CB5072" w:rsidRPr="00DB432A" w:rsidRDefault="00CB5072" w:rsidP="00534AA2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68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023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  <w:tc>
          <w:tcPr>
            <w:tcW w:w="1120" w:type="pct"/>
          </w:tcPr>
          <w:p w:rsidR="00CB5072" w:rsidRPr="00DB432A" w:rsidRDefault="00CB5072" w:rsidP="00534AA2">
            <w:pPr>
              <w:spacing w:line="480" w:lineRule="auto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</w:tc>
      </w:tr>
    </w:tbl>
    <w:p w:rsidR="00534AA2" w:rsidRPr="00DB432A" w:rsidRDefault="00534AA2" w:rsidP="00CB5072">
      <w:pPr>
        <w:rPr>
          <w:rFonts w:ascii="SutonnyMJ" w:hAnsi="SutonnyMJ" w:cs="SutonnyMJ"/>
          <w:b/>
          <w:bCs/>
          <w:sz w:val="26"/>
          <w:szCs w:val="26"/>
        </w:rPr>
      </w:pPr>
    </w:p>
    <w:p w:rsidR="00534AA2" w:rsidRPr="00DB432A" w:rsidRDefault="00534AA2" w:rsidP="00CB5072">
      <w:pPr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both"/>
        <w:rPr>
          <w:rFonts w:ascii="SutonnyMJ" w:hAnsi="SutonnyMJ" w:cs="SutonnyMJ"/>
          <w:b/>
          <w:bCs/>
          <w:sz w:val="26"/>
          <w:szCs w:val="26"/>
        </w:rPr>
      </w:pP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Avwg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G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g‡g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© A½xKvi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iwQ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†h, </w:t>
      </w:r>
      <w:proofErr w:type="spellStart"/>
      <w:proofErr w:type="gramStart"/>
      <w:r w:rsidRPr="00DB432A">
        <w:rPr>
          <w:rFonts w:ascii="SutonnyMJ" w:hAnsi="SutonnyMJ" w:cs="SutonnyMJ"/>
          <w:b/>
          <w:bCs/>
          <w:sz w:val="26"/>
          <w:szCs w:val="26"/>
        </w:rPr>
        <w:t>Ic‡</w:t>
      </w:r>
      <w:proofErr w:type="gramEnd"/>
      <w:r w:rsidR="00346828" w:rsidRPr="00DB432A">
        <w:rPr>
          <w:rFonts w:ascii="SutonnyMJ" w:hAnsi="SutonnyMJ" w:cs="SutonnyMJ"/>
          <w:b/>
          <w:bCs/>
          <w:sz w:val="26"/>
          <w:szCs w:val="26"/>
        </w:rPr>
        <w:t>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ewY©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Z_¨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ewj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m¤ú~Y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©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m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¨| ‡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v‡b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Z_¨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Am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¨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cÖgvwY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n‡j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KZ…©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cÿ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Avgv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weiæ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‡×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h_vh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_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e¨e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¯’v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MÖnY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i‡Z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cvi‡eb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| </w:t>
      </w:r>
    </w:p>
    <w:p w:rsidR="006314F8" w:rsidRPr="00DB432A" w:rsidRDefault="006314F8" w:rsidP="006314F8">
      <w:pPr>
        <w:jc w:val="both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both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          </w:t>
      </w:r>
    </w:p>
    <w:p w:rsidR="006314F8" w:rsidRPr="00DB432A" w:rsidRDefault="006314F8" w:rsidP="006314F8">
      <w:pPr>
        <w:jc w:val="both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>............................................</w:t>
      </w: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g©KZ©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/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g©Pvix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¯^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vÿi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I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ZvwiL</w:t>
      </w:r>
      <w:proofErr w:type="spellEnd"/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  <w:r w:rsidRPr="00DB432A">
        <w:rPr>
          <w:rFonts w:ascii="SutonnyMJ" w:hAnsi="SutonnyMJ" w:cs="SutonnyMJ"/>
          <w:b/>
          <w:bCs/>
          <w:sz w:val="26"/>
          <w:szCs w:val="26"/>
        </w:rPr>
        <w:t>............................................................................</w:t>
      </w:r>
    </w:p>
    <w:p w:rsidR="006314F8" w:rsidRPr="00DB432A" w:rsidRDefault="006314F8" w:rsidP="006314F8">
      <w:pPr>
        <w:jc w:val="right"/>
        <w:rPr>
          <w:rFonts w:ascii="SutonnyMJ" w:hAnsi="SutonnyMJ" w:cs="SutonnyMJ"/>
          <w:b/>
          <w:bCs/>
          <w:sz w:val="26"/>
          <w:szCs w:val="26"/>
        </w:rPr>
      </w:pP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EaŸ©Zb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g©KZ©v</w:t>
      </w:r>
      <w:proofErr w:type="spellEnd"/>
      <w:r w:rsidRPr="00DB432A">
        <w:rPr>
          <w:rFonts w:ascii="SutonnyMJ" w:hAnsi="SutonnyMJ" w:cs="SutonnyMJ"/>
          <w:b/>
          <w:bCs/>
          <w:sz w:val="26"/>
          <w:szCs w:val="26"/>
        </w:rPr>
        <w:t>/</w:t>
      </w:r>
      <w:proofErr w:type="spellStart"/>
      <w:r w:rsidRPr="00DB432A">
        <w:rPr>
          <w:rFonts w:ascii="SutonnyMJ" w:hAnsi="SutonnyMJ" w:cs="SutonnyMJ"/>
          <w:b/>
          <w:bCs/>
          <w:sz w:val="26"/>
          <w:szCs w:val="26"/>
        </w:rPr>
        <w:t>kvLv</w:t>
      </w:r>
      <w:proofErr w:type="spellEnd"/>
      <w:r w:rsidR="00470886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="00470886">
        <w:rPr>
          <w:rFonts w:ascii="SutonnyMJ" w:hAnsi="SutonnyMJ" w:cs="SutonnyMJ"/>
          <w:b/>
          <w:bCs/>
          <w:sz w:val="26"/>
          <w:szCs w:val="26"/>
        </w:rPr>
        <w:t>mycvwib‡Ub‡W›U</w:t>
      </w:r>
      <w:proofErr w:type="spellEnd"/>
      <w:r w:rsidR="00470886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 w:rsidR="00470886">
        <w:rPr>
          <w:rFonts w:ascii="SutonnyMJ" w:hAnsi="SutonnyMJ" w:cs="SutonnyMJ"/>
          <w:b/>
          <w:bCs/>
          <w:sz w:val="26"/>
          <w:szCs w:val="26"/>
        </w:rPr>
        <w:t>Gi</w:t>
      </w:r>
      <w:proofErr w:type="spellEnd"/>
      <w:r w:rsidR="00470886">
        <w:rPr>
          <w:rFonts w:ascii="SutonnyMJ" w:hAnsi="SutonnyMJ" w:cs="SutonnyMJ"/>
          <w:b/>
          <w:bCs/>
          <w:sz w:val="26"/>
          <w:szCs w:val="26"/>
        </w:rPr>
        <w:t xml:space="preserve"> ¯^</w:t>
      </w:r>
      <w:proofErr w:type="spellStart"/>
      <w:r w:rsidR="00470886">
        <w:rPr>
          <w:rFonts w:ascii="SutonnyMJ" w:hAnsi="SutonnyMJ" w:cs="SutonnyMJ"/>
          <w:b/>
          <w:bCs/>
          <w:sz w:val="26"/>
          <w:szCs w:val="26"/>
        </w:rPr>
        <w:t>vÿi</w:t>
      </w:r>
      <w:proofErr w:type="spellEnd"/>
      <w:r w:rsidR="00470886">
        <w:rPr>
          <w:rFonts w:ascii="SutonnyMJ" w:hAnsi="SutonnyMJ" w:cs="SutonnyMJ"/>
          <w:b/>
          <w:bCs/>
          <w:sz w:val="26"/>
          <w:szCs w:val="26"/>
        </w:rPr>
        <w:t xml:space="preserve"> I </w:t>
      </w:r>
      <w:proofErr w:type="spellStart"/>
      <w:r w:rsidR="00470886">
        <w:rPr>
          <w:rFonts w:ascii="SutonnyMJ" w:hAnsi="SutonnyMJ" w:cs="SutonnyMJ"/>
          <w:b/>
          <w:bCs/>
          <w:sz w:val="26"/>
          <w:szCs w:val="26"/>
        </w:rPr>
        <w:t>ZvwiL</w:t>
      </w:r>
      <w:proofErr w:type="spellEnd"/>
    </w:p>
    <w:p w:rsidR="00BF1904" w:rsidRPr="00DB432A" w:rsidRDefault="00BF1904" w:rsidP="006314F8">
      <w:pPr>
        <w:rPr>
          <w:rFonts w:ascii="SutonnyMJ" w:hAnsi="SutonnyMJ" w:cs="SutonnyMJ"/>
          <w:b/>
          <w:bCs/>
          <w:sz w:val="26"/>
          <w:szCs w:val="26"/>
        </w:rPr>
      </w:pPr>
    </w:p>
    <w:sectPr w:rsidR="00BF1904" w:rsidRPr="00DB432A" w:rsidSect="00DB432A">
      <w:pgSz w:w="12240" w:h="20160" w:code="5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67D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BD46486"/>
    <w:multiLevelType w:val="hybridMultilevel"/>
    <w:tmpl w:val="3ADC5E8A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E4F2B2A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16666BFF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1C63367F"/>
    <w:multiLevelType w:val="hybridMultilevel"/>
    <w:tmpl w:val="D0D2A28E"/>
    <w:lvl w:ilvl="0" w:tplc="0409000F">
      <w:start w:val="1"/>
      <w:numFmt w:val="decimal"/>
      <w:lvlText w:val="%1."/>
      <w:lvlJc w:val="left"/>
      <w:pPr>
        <w:ind w:left="398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2CFE5654"/>
    <w:multiLevelType w:val="hybridMultilevel"/>
    <w:tmpl w:val="52D885BA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B42574"/>
    <w:multiLevelType w:val="hybridMultilevel"/>
    <w:tmpl w:val="11FE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7D45"/>
    <w:multiLevelType w:val="hybridMultilevel"/>
    <w:tmpl w:val="9AA063D4"/>
    <w:lvl w:ilvl="0" w:tplc="8B56EC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127281"/>
    <w:multiLevelType w:val="hybridMultilevel"/>
    <w:tmpl w:val="1744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C7DE1"/>
    <w:multiLevelType w:val="hybridMultilevel"/>
    <w:tmpl w:val="029E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B1124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57AE7F9B"/>
    <w:multiLevelType w:val="multilevel"/>
    <w:tmpl w:val="67FE11E0"/>
    <w:lvl w:ilvl="0">
      <w:start w:val="10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2">
    <w:nsid w:val="5D60689A"/>
    <w:multiLevelType w:val="hybridMultilevel"/>
    <w:tmpl w:val="769CC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61734176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63C24571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67F158E6"/>
    <w:multiLevelType w:val="hybridMultilevel"/>
    <w:tmpl w:val="769CC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778633CA"/>
    <w:multiLevelType w:val="hybridMultilevel"/>
    <w:tmpl w:val="4798EB32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7D574311"/>
    <w:multiLevelType w:val="hybridMultilevel"/>
    <w:tmpl w:val="6D40C598"/>
    <w:lvl w:ilvl="0" w:tplc="0D20F648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F9A"/>
    <w:rsid w:val="00001615"/>
    <w:rsid w:val="00016E85"/>
    <w:rsid w:val="00024351"/>
    <w:rsid w:val="0002487D"/>
    <w:rsid w:val="00031EBB"/>
    <w:rsid w:val="000353AA"/>
    <w:rsid w:val="00036A77"/>
    <w:rsid w:val="00045624"/>
    <w:rsid w:val="00065AC7"/>
    <w:rsid w:val="000803EE"/>
    <w:rsid w:val="000925B3"/>
    <w:rsid w:val="0009744C"/>
    <w:rsid w:val="00097EAC"/>
    <w:rsid w:val="000B28FE"/>
    <w:rsid w:val="000B7416"/>
    <w:rsid w:val="000C5989"/>
    <w:rsid w:val="000F2768"/>
    <w:rsid w:val="00104760"/>
    <w:rsid w:val="00105012"/>
    <w:rsid w:val="00110D45"/>
    <w:rsid w:val="00114E03"/>
    <w:rsid w:val="00157EA4"/>
    <w:rsid w:val="001702B9"/>
    <w:rsid w:val="00175D7C"/>
    <w:rsid w:val="001835B3"/>
    <w:rsid w:val="00184AAA"/>
    <w:rsid w:val="00195236"/>
    <w:rsid w:val="001A2279"/>
    <w:rsid w:val="001A45E4"/>
    <w:rsid w:val="001A5518"/>
    <w:rsid w:val="001A74E9"/>
    <w:rsid w:val="001B2321"/>
    <w:rsid w:val="0020155F"/>
    <w:rsid w:val="00201D12"/>
    <w:rsid w:val="00253550"/>
    <w:rsid w:val="00257E7E"/>
    <w:rsid w:val="00263A06"/>
    <w:rsid w:val="00273091"/>
    <w:rsid w:val="0027552E"/>
    <w:rsid w:val="0028794B"/>
    <w:rsid w:val="00290655"/>
    <w:rsid w:val="002A31B2"/>
    <w:rsid w:val="002A3F96"/>
    <w:rsid w:val="002B08E7"/>
    <w:rsid w:val="002C2926"/>
    <w:rsid w:val="002D35B8"/>
    <w:rsid w:val="002E0E27"/>
    <w:rsid w:val="002E72E9"/>
    <w:rsid w:val="002E7CC2"/>
    <w:rsid w:val="003113FB"/>
    <w:rsid w:val="00321E0C"/>
    <w:rsid w:val="00322204"/>
    <w:rsid w:val="00332E8E"/>
    <w:rsid w:val="00346828"/>
    <w:rsid w:val="00353BE8"/>
    <w:rsid w:val="00355B0B"/>
    <w:rsid w:val="00367221"/>
    <w:rsid w:val="003701D2"/>
    <w:rsid w:val="00372957"/>
    <w:rsid w:val="00382EE0"/>
    <w:rsid w:val="00383599"/>
    <w:rsid w:val="00385810"/>
    <w:rsid w:val="0039717C"/>
    <w:rsid w:val="003C0DC8"/>
    <w:rsid w:val="003C2A69"/>
    <w:rsid w:val="003D2FF8"/>
    <w:rsid w:val="003D5C9F"/>
    <w:rsid w:val="003F6983"/>
    <w:rsid w:val="004124BA"/>
    <w:rsid w:val="004263E1"/>
    <w:rsid w:val="0046315E"/>
    <w:rsid w:val="00470886"/>
    <w:rsid w:val="004745CB"/>
    <w:rsid w:val="004B2EB7"/>
    <w:rsid w:val="004B5087"/>
    <w:rsid w:val="004B69D1"/>
    <w:rsid w:val="004B7413"/>
    <w:rsid w:val="004C4388"/>
    <w:rsid w:val="004D6520"/>
    <w:rsid w:val="004D66F9"/>
    <w:rsid w:val="004E008D"/>
    <w:rsid w:val="004E1806"/>
    <w:rsid w:val="005262E7"/>
    <w:rsid w:val="00530A0A"/>
    <w:rsid w:val="00534AA2"/>
    <w:rsid w:val="005369CF"/>
    <w:rsid w:val="00543928"/>
    <w:rsid w:val="00552500"/>
    <w:rsid w:val="00555E60"/>
    <w:rsid w:val="005610CF"/>
    <w:rsid w:val="005735BA"/>
    <w:rsid w:val="00577DC4"/>
    <w:rsid w:val="00590C92"/>
    <w:rsid w:val="005945D9"/>
    <w:rsid w:val="0059643D"/>
    <w:rsid w:val="005A002E"/>
    <w:rsid w:val="005B1D7E"/>
    <w:rsid w:val="005B5A78"/>
    <w:rsid w:val="005B638C"/>
    <w:rsid w:val="005E1D10"/>
    <w:rsid w:val="00612BAF"/>
    <w:rsid w:val="00615841"/>
    <w:rsid w:val="00615CBC"/>
    <w:rsid w:val="0061643D"/>
    <w:rsid w:val="006314F8"/>
    <w:rsid w:val="00636EF1"/>
    <w:rsid w:val="00642C1C"/>
    <w:rsid w:val="00646054"/>
    <w:rsid w:val="006543C3"/>
    <w:rsid w:val="00664836"/>
    <w:rsid w:val="006816F7"/>
    <w:rsid w:val="00682FD3"/>
    <w:rsid w:val="006968D8"/>
    <w:rsid w:val="006A3B5D"/>
    <w:rsid w:val="006B1501"/>
    <w:rsid w:val="006B5AA4"/>
    <w:rsid w:val="006D014C"/>
    <w:rsid w:val="007179A4"/>
    <w:rsid w:val="00724639"/>
    <w:rsid w:val="00727DB2"/>
    <w:rsid w:val="0073294E"/>
    <w:rsid w:val="007335B2"/>
    <w:rsid w:val="007408DC"/>
    <w:rsid w:val="0074257D"/>
    <w:rsid w:val="00745DDF"/>
    <w:rsid w:val="00752641"/>
    <w:rsid w:val="007700C0"/>
    <w:rsid w:val="007714CE"/>
    <w:rsid w:val="00781A1D"/>
    <w:rsid w:val="00792143"/>
    <w:rsid w:val="007A5739"/>
    <w:rsid w:val="007B3A8E"/>
    <w:rsid w:val="007D7C47"/>
    <w:rsid w:val="007E01B4"/>
    <w:rsid w:val="007E7518"/>
    <w:rsid w:val="007F1E57"/>
    <w:rsid w:val="008066DF"/>
    <w:rsid w:val="00832DA8"/>
    <w:rsid w:val="00846E6C"/>
    <w:rsid w:val="00852E36"/>
    <w:rsid w:val="008775D5"/>
    <w:rsid w:val="008A2F87"/>
    <w:rsid w:val="008A5882"/>
    <w:rsid w:val="008C39A6"/>
    <w:rsid w:val="008D5552"/>
    <w:rsid w:val="008E3D41"/>
    <w:rsid w:val="008E4CBB"/>
    <w:rsid w:val="0090219C"/>
    <w:rsid w:val="009026D9"/>
    <w:rsid w:val="009102BE"/>
    <w:rsid w:val="00911679"/>
    <w:rsid w:val="00926D33"/>
    <w:rsid w:val="0093463B"/>
    <w:rsid w:val="00940438"/>
    <w:rsid w:val="00965593"/>
    <w:rsid w:val="009670BC"/>
    <w:rsid w:val="00972121"/>
    <w:rsid w:val="009815D7"/>
    <w:rsid w:val="00983D84"/>
    <w:rsid w:val="009860AF"/>
    <w:rsid w:val="009950ED"/>
    <w:rsid w:val="009C0193"/>
    <w:rsid w:val="009D380B"/>
    <w:rsid w:val="009E05F9"/>
    <w:rsid w:val="009F080B"/>
    <w:rsid w:val="00A02ABB"/>
    <w:rsid w:val="00A4197D"/>
    <w:rsid w:val="00A41D6B"/>
    <w:rsid w:val="00A637AB"/>
    <w:rsid w:val="00A92353"/>
    <w:rsid w:val="00A95460"/>
    <w:rsid w:val="00A959F4"/>
    <w:rsid w:val="00AC1111"/>
    <w:rsid w:val="00AC4A45"/>
    <w:rsid w:val="00AD78AA"/>
    <w:rsid w:val="00AF1D56"/>
    <w:rsid w:val="00AF5CE8"/>
    <w:rsid w:val="00AF64F7"/>
    <w:rsid w:val="00AF79EA"/>
    <w:rsid w:val="00B022ED"/>
    <w:rsid w:val="00B5084F"/>
    <w:rsid w:val="00B61003"/>
    <w:rsid w:val="00B65806"/>
    <w:rsid w:val="00B87713"/>
    <w:rsid w:val="00B914EC"/>
    <w:rsid w:val="00BA14B3"/>
    <w:rsid w:val="00BC3734"/>
    <w:rsid w:val="00BC7A14"/>
    <w:rsid w:val="00BF1904"/>
    <w:rsid w:val="00BF1AAA"/>
    <w:rsid w:val="00BF48E2"/>
    <w:rsid w:val="00BF6C1C"/>
    <w:rsid w:val="00C12441"/>
    <w:rsid w:val="00C172C6"/>
    <w:rsid w:val="00C63035"/>
    <w:rsid w:val="00C65BD0"/>
    <w:rsid w:val="00C90385"/>
    <w:rsid w:val="00CB5072"/>
    <w:rsid w:val="00CB5DB9"/>
    <w:rsid w:val="00CD3541"/>
    <w:rsid w:val="00CF17AA"/>
    <w:rsid w:val="00D02568"/>
    <w:rsid w:val="00D05F24"/>
    <w:rsid w:val="00D246E6"/>
    <w:rsid w:val="00D25A09"/>
    <w:rsid w:val="00D450D0"/>
    <w:rsid w:val="00D47F9A"/>
    <w:rsid w:val="00D6554E"/>
    <w:rsid w:val="00D72B5D"/>
    <w:rsid w:val="00D7612F"/>
    <w:rsid w:val="00D76867"/>
    <w:rsid w:val="00D813C8"/>
    <w:rsid w:val="00D863D7"/>
    <w:rsid w:val="00DB1569"/>
    <w:rsid w:val="00DB432A"/>
    <w:rsid w:val="00DC023A"/>
    <w:rsid w:val="00DC34F3"/>
    <w:rsid w:val="00DC4965"/>
    <w:rsid w:val="00DE43DA"/>
    <w:rsid w:val="00DE475F"/>
    <w:rsid w:val="00DE7FAC"/>
    <w:rsid w:val="00DF4D8E"/>
    <w:rsid w:val="00E07166"/>
    <w:rsid w:val="00E13B87"/>
    <w:rsid w:val="00E53A12"/>
    <w:rsid w:val="00E9789C"/>
    <w:rsid w:val="00EC10FC"/>
    <w:rsid w:val="00EE30EE"/>
    <w:rsid w:val="00EE4015"/>
    <w:rsid w:val="00EE7669"/>
    <w:rsid w:val="00EF63B7"/>
    <w:rsid w:val="00F1325F"/>
    <w:rsid w:val="00F31052"/>
    <w:rsid w:val="00F33283"/>
    <w:rsid w:val="00F36B50"/>
    <w:rsid w:val="00F4092C"/>
    <w:rsid w:val="00F6432C"/>
    <w:rsid w:val="00F6531B"/>
    <w:rsid w:val="00F8073D"/>
    <w:rsid w:val="00F820DC"/>
    <w:rsid w:val="00F9130B"/>
    <w:rsid w:val="00F96728"/>
    <w:rsid w:val="00F97694"/>
    <w:rsid w:val="00FA110A"/>
    <w:rsid w:val="00FB3A35"/>
    <w:rsid w:val="00FB66CF"/>
    <w:rsid w:val="00FC294B"/>
    <w:rsid w:val="00FD120E"/>
    <w:rsid w:val="00FD1229"/>
    <w:rsid w:val="00FE7097"/>
    <w:rsid w:val="00FF2A75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66DF"/>
  </w:style>
  <w:style w:type="paragraph" w:styleId="Heading1">
    <w:name w:val="heading 1"/>
    <w:basedOn w:val="Normal"/>
    <w:next w:val="Normal"/>
    <w:rsid w:val="008066D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066D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066D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066D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066D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066D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066D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066D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6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066D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989"/>
    <w:pPr>
      <w:ind w:left="720"/>
      <w:contextualSpacing/>
    </w:pPr>
  </w:style>
  <w:style w:type="table" w:styleId="TableGrid">
    <w:name w:val="Table Grid"/>
    <w:basedOn w:val="TableNormal"/>
    <w:uiPriority w:val="59"/>
    <w:rsid w:val="00DE43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8D8C-1E5D-428B-AA66-892DBCB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er</dc:creator>
  <cp:lastModifiedBy>Yasmin</cp:lastModifiedBy>
  <cp:revision>103</cp:revision>
  <cp:lastPrinted>2026-03-11T08:54:00Z</cp:lastPrinted>
  <dcterms:created xsi:type="dcterms:W3CDTF">2026-03-04T06:45:00Z</dcterms:created>
  <dcterms:modified xsi:type="dcterms:W3CDTF">2026-06-03T04:29:00Z</dcterms:modified>
</cp:coreProperties>
</file>